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8299" w14:textId="77777777" w:rsidR="00BF08B5" w:rsidRDefault="00BF08B5" w:rsidP="00BF08B5">
      <w:pPr>
        <w:jc w:val="right"/>
        <w:rPr>
          <w:sz w:val="28"/>
          <w:szCs w:val="28"/>
        </w:rPr>
      </w:pPr>
    </w:p>
    <w:p w14:paraId="3792FDFA" w14:textId="77777777" w:rsidR="00423EE8" w:rsidRPr="00BF08B5" w:rsidRDefault="00423EE8" w:rsidP="00BF08B5">
      <w:pPr>
        <w:jc w:val="right"/>
        <w:rPr>
          <w:sz w:val="28"/>
          <w:szCs w:val="28"/>
        </w:rPr>
      </w:pPr>
    </w:p>
    <w:p w14:paraId="1D262F52" w14:textId="77777777" w:rsidR="00FD11C9" w:rsidRDefault="00BF08B5" w:rsidP="00E20E13">
      <w:pPr>
        <w:jc w:val="center"/>
        <w:rPr>
          <w:b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5CF22BE9" w14:textId="77777777" w:rsidR="00E20E13" w:rsidRPr="002A4E36" w:rsidRDefault="00E52E34" w:rsidP="00E20E13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C5E46F" wp14:editId="51D962E5">
            <wp:simplePos x="0" y="0"/>
            <wp:positionH relativeFrom="column">
              <wp:posOffset>-635</wp:posOffset>
            </wp:positionH>
            <wp:positionV relativeFrom="paragraph">
              <wp:posOffset>-5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13" w:rsidRPr="002A4E36">
        <w:rPr>
          <w:b/>
          <w:szCs w:val="24"/>
        </w:rPr>
        <w:t>ДОГОВОР № _____</w:t>
      </w:r>
    </w:p>
    <w:p w14:paraId="518B82A7" w14:textId="541AA109" w:rsidR="00E20E13" w:rsidRDefault="00E20E13" w:rsidP="00E20E13">
      <w:pPr>
        <w:jc w:val="center"/>
        <w:rPr>
          <w:b/>
          <w:szCs w:val="24"/>
        </w:rPr>
      </w:pPr>
      <w:r w:rsidRPr="002A4E36">
        <w:rPr>
          <w:b/>
          <w:szCs w:val="24"/>
        </w:rPr>
        <w:t>об образовании на обучение по образовательным программам высшего образования</w:t>
      </w:r>
      <w:r w:rsidR="00C041A1">
        <w:rPr>
          <w:b/>
          <w:szCs w:val="24"/>
        </w:rPr>
        <w:t xml:space="preserve"> – программам подготовки научных и научно-педагогических кадров в </w:t>
      </w:r>
      <w:r w:rsidR="00746479">
        <w:rPr>
          <w:b/>
          <w:szCs w:val="24"/>
        </w:rPr>
        <w:t>аспирантуре</w:t>
      </w:r>
    </w:p>
    <w:p w14:paraId="702027EB" w14:textId="77777777" w:rsidR="00B81A97" w:rsidRDefault="00B81A97" w:rsidP="00E20E13">
      <w:pPr>
        <w:jc w:val="center"/>
        <w:rPr>
          <w:b/>
          <w:szCs w:val="24"/>
        </w:rPr>
      </w:pPr>
    </w:p>
    <w:p w14:paraId="1CA847C0" w14:textId="77777777" w:rsidR="00B81A97" w:rsidRPr="002A4E36" w:rsidRDefault="00B81A97" w:rsidP="00E20E13">
      <w:pPr>
        <w:jc w:val="center"/>
        <w:rPr>
          <w:b/>
          <w:szCs w:val="24"/>
        </w:rPr>
      </w:pPr>
    </w:p>
    <w:p w14:paraId="7ED56172" w14:textId="77777777" w:rsidR="00E20E13" w:rsidRDefault="00E20E13" w:rsidP="00E20E13">
      <w:pPr>
        <w:jc w:val="both"/>
        <w:rPr>
          <w:szCs w:val="24"/>
        </w:rPr>
      </w:pPr>
    </w:p>
    <w:p w14:paraId="5B08444E" w14:textId="77777777" w:rsidR="00B81A97" w:rsidRPr="002A4E36" w:rsidRDefault="00B81A97" w:rsidP="00E20E13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01"/>
        <w:gridCol w:w="4645"/>
      </w:tblGrid>
      <w:tr w:rsidR="00E20E13" w:rsidRPr="002A4E36" w14:paraId="4C1CA436" w14:textId="77777777" w:rsidTr="005A08CC">
        <w:trPr>
          <w:trHeight w:val="180"/>
        </w:trPr>
        <w:tc>
          <w:tcPr>
            <w:tcW w:w="4680" w:type="dxa"/>
          </w:tcPr>
          <w:p w14:paraId="673141C5" w14:textId="77777777" w:rsidR="00E20E13" w:rsidRPr="002A4E36" w:rsidRDefault="00E20E13" w:rsidP="00B81A97">
            <w:pPr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г. Барнаул</w:t>
            </w:r>
            <w:r w:rsidR="00B81A97">
              <w:rPr>
                <w:szCs w:val="24"/>
              </w:rPr>
              <w:t xml:space="preserve">     </w:t>
            </w:r>
          </w:p>
        </w:tc>
        <w:tc>
          <w:tcPr>
            <w:tcW w:w="4680" w:type="dxa"/>
          </w:tcPr>
          <w:p w14:paraId="67B50FCF" w14:textId="77777777" w:rsidR="00E20E13" w:rsidRDefault="00E20E13" w:rsidP="00B81A97">
            <w:pPr>
              <w:ind w:left="1308"/>
              <w:jc w:val="both"/>
              <w:rPr>
                <w:szCs w:val="24"/>
              </w:rPr>
            </w:pPr>
            <w:r w:rsidRPr="002A4E36">
              <w:rPr>
                <w:szCs w:val="24"/>
              </w:rPr>
              <w:t>«___» _____________ 20___ г.</w:t>
            </w:r>
          </w:p>
          <w:p w14:paraId="282C71F6" w14:textId="77777777" w:rsidR="00FF01CF" w:rsidRPr="002A4E36" w:rsidRDefault="00FF01CF" w:rsidP="00B81A97">
            <w:pPr>
              <w:ind w:left="1308"/>
              <w:jc w:val="both"/>
              <w:rPr>
                <w:szCs w:val="24"/>
              </w:rPr>
            </w:pPr>
          </w:p>
        </w:tc>
      </w:tr>
    </w:tbl>
    <w:p w14:paraId="01D48E27" w14:textId="77777777" w:rsidR="00E20E13" w:rsidRPr="002A4E36" w:rsidRDefault="00E20E13" w:rsidP="00B81A97">
      <w:pPr>
        <w:jc w:val="both"/>
        <w:rPr>
          <w:szCs w:val="24"/>
        </w:rPr>
      </w:pPr>
    </w:p>
    <w:p w14:paraId="619AAD68" w14:textId="0D2DB15B" w:rsidR="00E20E13" w:rsidRPr="00746479" w:rsidRDefault="00F971D5" w:rsidP="00515EDC">
      <w:pPr>
        <w:autoSpaceDN w:val="0"/>
        <w:adjustRightInd w:val="0"/>
        <w:ind w:firstLine="567"/>
        <w:jc w:val="both"/>
      </w:pPr>
      <w:r w:rsidRPr="00F80F4F">
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(ФГБОУ ВО «АлтГПУ»)</w:t>
      </w:r>
      <w:r w:rsidR="00AD62FF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уществляющее образовательную деятельность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245CA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 образовательным </w:t>
      </w:r>
      <w:r w:rsidR="002352A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граммам высшего образования </w:t>
      </w:r>
      <w:r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основании</w:t>
      </w:r>
      <w:r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80F4F">
        <w:t>лицензии</w:t>
      </w:r>
      <w:r>
        <w:t xml:space="preserve"> от </w:t>
      </w:r>
      <w:r w:rsidRPr="00F80F4F">
        <w:t xml:space="preserve">09 февраля </w:t>
      </w:r>
      <w:smartTag w:uri="urn:schemas-microsoft-com:office:smarttags" w:element="metricconverter">
        <w:smartTagPr>
          <w:attr w:name="ProductID" w:val="2015 г"/>
        </w:smartTagPr>
        <w:r w:rsidRPr="00F80F4F">
          <w:t>2015 г</w:t>
        </w:r>
      </w:smartTag>
      <w:r w:rsidRPr="00F80F4F">
        <w:t>.</w:t>
      </w:r>
      <w:r>
        <w:t xml:space="preserve"> </w:t>
      </w:r>
      <w:r w:rsidR="00FF01CF">
        <w:t xml:space="preserve">              </w:t>
      </w:r>
      <w:r>
        <w:t>№</w:t>
      </w:r>
      <w:r w:rsidR="00D278EF">
        <w:t> </w:t>
      </w:r>
      <w:r w:rsidRPr="00F80F4F">
        <w:t>1267</w:t>
      </w:r>
      <w:r>
        <w:t xml:space="preserve">, </w:t>
      </w:r>
      <w:r w:rsidRPr="00F80F4F">
        <w:t>выданной Федеральной службой по надзору в сфере образования и науки (срок действия - бессрочно)</w:t>
      </w:r>
      <w:r w:rsidR="00E20E13" w:rsidRPr="00DA4004">
        <w:t xml:space="preserve">, 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менуемое в дальнейшем «Исполнитель</w:t>
      </w:r>
      <w:r w:rsidR="003C61D8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AD62FF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>в лице ректора Лазаренко Ирины Рудольфовны, действующего на основании</w:t>
      </w:r>
      <w:r w:rsidR="00515EDC">
        <w:t xml:space="preserve"> Устава</w:t>
      </w:r>
      <w:r w:rsidR="00E20E13" w:rsidRPr="00DA4004">
        <w:t xml:space="preserve">, и </w:t>
      </w:r>
      <w:r w:rsidR="00F47F17">
        <w:t>Гражданин</w:t>
      </w:r>
      <w:r w:rsidR="00243EB4">
        <w:t>а</w:t>
      </w:r>
      <w:r w:rsidR="00F47F17">
        <w:t xml:space="preserve"> РФ </w:t>
      </w:r>
      <w:r w:rsidR="00AD62FF">
        <w:t>__________________________________</w:t>
      </w:r>
      <w:r w:rsidR="00C041A1">
        <w:t>_______________________</w:t>
      </w:r>
      <w:r w:rsidR="00AD62FF">
        <w:t>,</w:t>
      </w:r>
      <w:r w:rsidR="00E20E13" w:rsidRPr="00DA4004">
        <w:t xml:space="preserve"> </w:t>
      </w:r>
      <w:r w:rsidR="00F47F17">
        <w:t xml:space="preserve">действующий от своего имени, </w:t>
      </w:r>
      <w:r w:rsidR="00E20E13" w:rsidRPr="00DA4004">
        <w:t>именуем</w:t>
      </w:r>
      <w:r w:rsidR="007245CA">
        <w:t>__</w:t>
      </w:r>
      <w:r w:rsidR="00F47F17">
        <w:t xml:space="preserve"> </w:t>
      </w:r>
      <w:r w:rsidR="00E20E13" w:rsidRPr="00DA4004">
        <w:t xml:space="preserve">в дальнейшем «Обучающийся», </w:t>
      </w:r>
      <w:r w:rsidR="002352AF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вляющийся также «Заказчиком»,</w:t>
      </w:r>
      <w:r w:rsidR="002352AF" w:rsidRPr="00FF01CF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 xml:space="preserve">с другой стороны, совместно именуемые «Стороны», заключили настоящий </w:t>
      </w:r>
      <w:r w:rsidR="00F47F17" w:rsidRPr="00F13627">
        <w:t>Договор (</w:t>
      </w:r>
      <w:r w:rsidR="00FD32D1" w:rsidRPr="00FF01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лее – Договор)</w:t>
      </w:r>
      <w:r w:rsidR="00FD32D1" w:rsidRPr="00FF01CF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20E13" w:rsidRPr="00DA4004">
        <w:t>о нижеследующем</w:t>
      </w:r>
      <w:r w:rsidR="00746479">
        <w:t>:</w:t>
      </w:r>
    </w:p>
    <w:p w14:paraId="2B911A70" w14:textId="2E24CEA2" w:rsidR="00F47F17" w:rsidRDefault="00F47F17" w:rsidP="00F9655B">
      <w:pPr>
        <w:jc w:val="center"/>
        <w:rPr>
          <w:b/>
          <w:szCs w:val="24"/>
        </w:rPr>
      </w:pPr>
      <w:smartTag w:uri="urn:schemas-microsoft-com:office:smarttags" w:element="metricconverter">
        <w:smartTagPr>
          <w:attr w:name="ProductID" w:val="2013 г"/>
        </w:smartTagPr>
      </w:smartTag>
    </w:p>
    <w:p w14:paraId="5517FBB6" w14:textId="77777777" w:rsidR="00F47F17" w:rsidRPr="00F47F17" w:rsidRDefault="00F47F17" w:rsidP="00F9655B">
      <w:pPr>
        <w:jc w:val="center"/>
        <w:rPr>
          <w:b/>
          <w:szCs w:val="24"/>
        </w:rPr>
      </w:pPr>
    </w:p>
    <w:p w14:paraId="05FB6566" w14:textId="1E408092" w:rsidR="00E20E13" w:rsidRPr="00D756CF" w:rsidRDefault="00E20E13" w:rsidP="00F9655B">
      <w:pPr>
        <w:jc w:val="center"/>
        <w:rPr>
          <w:b/>
          <w:szCs w:val="24"/>
        </w:rPr>
      </w:pPr>
      <w:r w:rsidRPr="002A4E36">
        <w:rPr>
          <w:b/>
          <w:szCs w:val="24"/>
          <w:lang w:val="en-US"/>
        </w:rPr>
        <w:t>I</w:t>
      </w:r>
      <w:r w:rsidRPr="002A4E36">
        <w:rPr>
          <w:b/>
          <w:szCs w:val="24"/>
        </w:rPr>
        <w:t xml:space="preserve">. Предмет </w:t>
      </w:r>
      <w:r w:rsidR="00B6273C" w:rsidRPr="006C4FF2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</w:t>
      </w:r>
      <w:r w:rsidRPr="002A4E36">
        <w:rPr>
          <w:b/>
          <w:szCs w:val="24"/>
        </w:rPr>
        <w:t>оговора</w:t>
      </w:r>
    </w:p>
    <w:p w14:paraId="3FFDCABB" w14:textId="212332E0" w:rsidR="00E20E13" w:rsidRDefault="00E20E13" w:rsidP="00C041A1">
      <w:pPr>
        <w:ind w:firstLine="567"/>
        <w:jc w:val="both"/>
        <w:rPr>
          <w:szCs w:val="24"/>
        </w:rPr>
      </w:pPr>
      <w:r w:rsidRPr="002A4E36">
        <w:rPr>
          <w:szCs w:val="24"/>
        </w:rPr>
        <w:t>1.1. Исполнитель обязуется предоставить образ</w:t>
      </w:r>
      <w:r w:rsidR="002F7207">
        <w:rPr>
          <w:szCs w:val="24"/>
        </w:rPr>
        <w:t>о</w:t>
      </w:r>
      <w:r w:rsidRPr="002A4E36">
        <w:rPr>
          <w:szCs w:val="24"/>
        </w:rPr>
        <w:t>вательн</w:t>
      </w:r>
      <w:r w:rsidR="00864793">
        <w:rPr>
          <w:szCs w:val="24"/>
        </w:rPr>
        <w:t>ую</w:t>
      </w:r>
      <w:r w:rsidR="00864793" w:rsidRPr="00864793">
        <w:rPr>
          <w:szCs w:val="24"/>
        </w:rPr>
        <w:t xml:space="preserve"> </w:t>
      </w:r>
      <w:r w:rsidRPr="002A4E36">
        <w:rPr>
          <w:szCs w:val="24"/>
        </w:rPr>
        <w:t>услуг</w:t>
      </w:r>
      <w:r w:rsidR="00864793">
        <w:rPr>
          <w:szCs w:val="24"/>
        </w:rPr>
        <w:t>у</w:t>
      </w:r>
      <w:r w:rsidRPr="002A4E36">
        <w:rPr>
          <w:szCs w:val="24"/>
        </w:rPr>
        <w:t xml:space="preserve">, а Обучающийся </w:t>
      </w:r>
      <w:r w:rsidR="00D0278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)</w:t>
      </w:r>
      <w:r w:rsidR="00D0278C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>обязуется оплатить обучение по образовательной программе</w:t>
      </w:r>
      <w:r w:rsidR="00C041A1">
        <w:rPr>
          <w:szCs w:val="24"/>
        </w:rPr>
        <w:t xml:space="preserve"> высшего образования – программе подготовки научных и научно-педагогических кадров в аспирантуре __________________________________________________________________</w:t>
      </w:r>
    </w:p>
    <w:p w14:paraId="5E6386E7" w14:textId="1B18E5D1" w:rsidR="00C041A1" w:rsidRDefault="00C041A1" w:rsidP="00C041A1">
      <w:pPr>
        <w:ind w:firstLine="567"/>
        <w:jc w:val="center"/>
        <w:rPr>
          <w:sz w:val="16"/>
          <w:szCs w:val="16"/>
        </w:rPr>
      </w:pPr>
      <w:r w:rsidRPr="00C041A1">
        <w:rPr>
          <w:sz w:val="16"/>
          <w:szCs w:val="16"/>
        </w:rPr>
        <w:t>(форма обучения)</w:t>
      </w:r>
    </w:p>
    <w:p w14:paraId="25354384" w14:textId="04724FE3" w:rsidR="00C041A1" w:rsidRDefault="00C041A1" w:rsidP="00C041A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306F6D0A" w14:textId="6D78933E" w:rsidR="00C041A1" w:rsidRPr="00C041A1" w:rsidRDefault="00C041A1" w:rsidP="00C041A1">
      <w:pPr>
        <w:jc w:val="center"/>
        <w:rPr>
          <w:sz w:val="16"/>
          <w:szCs w:val="16"/>
        </w:rPr>
      </w:pPr>
      <w:r w:rsidRPr="00C041A1">
        <w:rPr>
          <w:sz w:val="16"/>
          <w:szCs w:val="16"/>
        </w:rPr>
        <w:t>(шифр и наименование научной специальности)</w:t>
      </w:r>
    </w:p>
    <w:p w14:paraId="44C95047" w14:textId="1643ABB3" w:rsidR="00E20E13" w:rsidRPr="002A4E36" w:rsidRDefault="00E20E13" w:rsidP="00E20E13">
      <w:pPr>
        <w:jc w:val="both"/>
        <w:rPr>
          <w:szCs w:val="24"/>
        </w:rPr>
      </w:pPr>
      <w:r w:rsidRPr="002A4E36">
        <w:rPr>
          <w:szCs w:val="24"/>
        </w:rPr>
        <w:t>в пределах</w:t>
      </w:r>
      <w:r w:rsidR="00C041A1">
        <w:rPr>
          <w:szCs w:val="24"/>
        </w:rPr>
        <w:t xml:space="preserve"> федеральных государственных требований</w:t>
      </w:r>
      <w:r w:rsidR="00D77B10">
        <w:rPr>
          <w:szCs w:val="24"/>
        </w:rPr>
        <w:t xml:space="preserve">, </w:t>
      </w:r>
      <w:r w:rsidRPr="002A4E36">
        <w:rPr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7A198B15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1.2. Срок освоения образовательной программы (продолжительность обучения) на момент подписания Договора составляет ___________</w:t>
      </w:r>
      <w:r>
        <w:rPr>
          <w:szCs w:val="24"/>
        </w:rPr>
        <w:t>_______________________________</w:t>
      </w:r>
    </w:p>
    <w:p w14:paraId="40F995EC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</w:t>
      </w:r>
      <w:r>
        <w:rPr>
          <w:szCs w:val="24"/>
        </w:rPr>
        <w:t>__________</w:t>
      </w:r>
    </w:p>
    <w:p w14:paraId="41F94AC9" w14:textId="77777777" w:rsidR="00E20E13" w:rsidRPr="002A4E36" w:rsidRDefault="00E20E13" w:rsidP="00E20E13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2A4E36">
        <w:rPr>
          <w:sz w:val="16"/>
          <w:szCs w:val="16"/>
          <w:lang w:eastAsia="ru-RU"/>
        </w:rPr>
        <w:t>(количество месяцев, лет)</w:t>
      </w:r>
    </w:p>
    <w:p w14:paraId="738E2929" w14:textId="6002CDFB" w:rsidR="00E20E13" w:rsidRDefault="00E20E13" w:rsidP="00C041A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A4E36">
        <w:rPr>
          <w:szCs w:val="24"/>
        </w:rPr>
        <w:t>1.3. После освоения Обучающимся</w:t>
      </w:r>
      <w:r w:rsidR="00B6273C">
        <w:rPr>
          <w:szCs w:val="24"/>
        </w:rPr>
        <w:t xml:space="preserve"> </w:t>
      </w:r>
      <w:r w:rsidR="00B6273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ом)</w:t>
      </w:r>
      <w:r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 xml:space="preserve">образовательной программы </w:t>
      </w:r>
      <w:r w:rsidR="00C041A1">
        <w:rPr>
          <w:szCs w:val="24"/>
        </w:rPr>
        <w:t xml:space="preserve">и прохождения итоговой аттестации ему выдается </w:t>
      </w:r>
      <w:r w:rsidR="00C041A1" w:rsidRPr="00C041A1">
        <w:rPr>
          <w:szCs w:val="24"/>
        </w:rPr>
        <w:t xml:space="preserve">заключение </w:t>
      </w:r>
      <w:r w:rsidR="00C041A1">
        <w:rPr>
          <w:szCs w:val="24"/>
        </w:rPr>
        <w:t xml:space="preserve">образовательной организации </w:t>
      </w:r>
      <w:r w:rsidR="00C041A1" w:rsidRPr="00C041A1">
        <w:rPr>
          <w:szCs w:val="24"/>
        </w:rPr>
        <w:t xml:space="preserve">и </w:t>
      </w:r>
      <w:r w:rsidR="00E9059F">
        <w:rPr>
          <w:szCs w:val="24"/>
        </w:rPr>
        <w:t>с</w:t>
      </w:r>
      <w:r w:rsidR="00C041A1" w:rsidRPr="00C041A1">
        <w:rPr>
          <w:szCs w:val="24"/>
        </w:rPr>
        <w:t>видетельство об окончании аспирантуры.</w:t>
      </w:r>
    </w:p>
    <w:p w14:paraId="669BE20D" w14:textId="5452F7DF" w:rsidR="002E656A" w:rsidRDefault="008B0301" w:rsidP="0074647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ED692F">
        <w:rPr>
          <w:szCs w:val="24"/>
          <w:lang w:eastAsia="ru-RU"/>
        </w:rPr>
        <w:t>1.4. Обучающемуся</w:t>
      </w:r>
      <w:r w:rsidR="002F7207">
        <w:rPr>
          <w:szCs w:val="24"/>
          <w:lang w:eastAsia="ru-RU"/>
        </w:rPr>
        <w:t xml:space="preserve"> </w:t>
      </w:r>
      <w:r w:rsidR="002F7207"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F01CF">
        <w:rPr>
          <w:b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692F">
        <w:rPr>
          <w:szCs w:val="24"/>
          <w:lang w:eastAsia="ru-RU"/>
        </w:rPr>
        <w:t>не прошедшему итоговой аттестации или получившему на итоговой аттестации неудовлетворительные результаты, а также Обучающемуся</w:t>
      </w:r>
      <w:r w:rsidR="002F7207">
        <w:rPr>
          <w:szCs w:val="24"/>
          <w:lang w:eastAsia="ru-RU"/>
        </w:rPr>
        <w:t xml:space="preserve"> </w:t>
      </w:r>
      <w:r w:rsidR="002F7207"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Pr="00FF01CF">
        <w:rPr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FF01CF">
        <w:rPr>
          <w:b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D692F">
        <w:rPr>
          <w:szCs w:val="24"/>
          <w:lang w:eastAsia="ru-RU"/>
        </w:rPr>
        <w:t>освоившему часть образовательной программы и (или) отчисленному из образовательного учреждения высшего образования выдается справка об обучении ил</w:t>
      </w:r>
      <w:r w:rsidR="002352AF">
        <w:rPr>
          <w:szCs w:val="24"/>
          <w:lang w:eastAsia="ru-RU"/>
        </w:rPr>
        <w:t>и о периоде обучения по образцу, самостоятельно</w:t>
      </w:r>
      <w:r w:rsidRPr="00ED692F">
        <w:rPr>
          <w:szCs w:val="24"/>
          <w:lang w:eastAsia="ru-RU"/>
        </w:rPr>
        <w:t xml:space="preserve"> устан</w:t>
      </w:r>
      <w:r w:rsidR="002352AF">
        <w:rPr>
          <w:szCs w:val="24"/>
          <w:lang w:eastAsia="ru-RU"/>
        </w:rPr>
        <w:t>а</w:t>
      </w:r>
      <w:r w:rsidRPr="00ED692F">
        <w:rPr>
          <w:szCs w:val="24"/>
          <w:lang w:eastAsia="ru-RU"/>
        </w:rPr>
        <w:t>вл</w:t>
      </w:r>
      <w:r w:rsidR="002352AF">
        <w:rPr>
          <w:szCs w:val="24"/>
          <w:lang w:eastAsia="ru-RU"/>
        </w:rPr>
        <w:t>ива</w:t>
      </w:r>
      <w:r w:rsidRPr="00ED692F">
        <w:rPr>
          <w:szCs w:val="24"/>
          <w:lang w:eastAsia="ru-RU"/>
        </w:rPr>
        <w:t>е</w:t>
      </w:r>
      <w:r w:rsidR="002352AF">
        <w:rPr>
          <w:szCs w:val="24"/>
          <w:lang w:eastAsia="ru-RU"/>
        </w:rPr>
        <w:t>мо</w:t>
      </w:r>
      <w:r w:rsidRPr="00ED692F">
        <w:rPr>
          <w:szCs w:val="24"/>
          <w:lang w:eastAsia="ru-RU"/>
        </w:rPr>
        <w:t xml:space="preserve">му </w:t>
      </w:r>
      <w:r w:rsidR="00F47F17">
        <w:rPr>
          <w:szCs w:val="24"/>
          <w:lang w:eastAsia="ru-RU"/>
        </w:rPr>
        <w:t>организацией,</w:t>
      </w:r>
      <w:r w:rsidR="002352AF">
        <w:rPr>
          <w:szCs w:val="24"/>
          <w:lang w:eastAsia="ru-RU"/>
        </w:rPr>
        <w:t xml:space="preserve"> осуществляющей образовательную деятельность.</w:t>
      </w:r>
    </w:p>
    <w:p w14:paraId="1119C9E1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4F29A09D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21A49557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6026F577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14D67877" w14:textId="77777777" w:rsidR="00F47F17" w:rsidRPr="00C37B81" w:rsidRDefault="00F47F17" w:rsidP="003C505F">
      <w:pPr>
        <w:jc w:val="center"/>
        <w:rPr>
          <w:b/>
          <w:szCs w:val="24"/>
        </w:rPr>
      </w:pPr>
    </w:p>
    <w:p w14:paraId="053BEE82" w14:textId="51A3D2B0" w:rsidR="00E20E13" w:rsidRPr="002A4E36" w:rsidRDefault="00E20E13" w:rsidP="003C505F">
      <w:pPr>
        <w:jc w:val="center"/>
        <w:rPr>
          <w:b/>
          <w:szCs w:val="24"/>
        </w:rPr>
      </w:pPr>
      <w:r w:rsidRPr="002A4E36">
        <w:rPr>
          <w:b/>
          <w:szCs w:val="24"/>
          <w:lang w:val="en-US"/>
        </w:rPr>
        <w:lastRenderedPageBreak/>
        <w:t>II</w:t>
      </w:r>
      <w:r w:rsidRPr="002A4E36">
        <w:rPr>
          <w:b/>
          <w:szCs w:val="24"/>
        </w:rPr>
        <w:t xml:space="preserve">. Взаимодействие </w:t>
      </w:r>
      <w:r w:rsidR="0021103B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2A4E36">
        <w:rPr>
          <w:b/>
          <w:szCs w:val="24"/>
        </w:rPr>
        <w:t>торон</w:t>
      </w:r>
    </w:p>
    <w:p w14:paraId="6739A646" w14:textId="77777777" w:rsidR="00E20E13" w:rsidRPr="008C4AE8" w:rsidRDefault="00E20E13" w:rsidP="00E20E13">
      <w:pPr>
        <w:ind w:firstLine="567"/>
        <w:jc w:val="both"/>
        <w:rPr>
          <w:szCs w:val="24"/>
        </w:rPr>
      </w:pPr>
      <w:r w:rsidRPr="008C4AE8">
        <w:rPr>
          <w:szCs w:val="24"/>
        </w:rPr>
        <w:t>2.1. Исполнитель вправе:</w:t>
      </w:r>
    </w:p>
    <w:p w14:paraId="29ACBC59" w14:textId="77777777" w:rsidR="00E20E13" w:rsidRPr="002A4E36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FA0FE8">
        <w:rPr>
          <w:szCs w:val="24"/>
        </w:rPr>
        <w:t xml:space="preserve"> </w:t>
      </w:r>
      <w:r w:rsidR="00FA0FE8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14:paraId="62C271E7" w14:textId="77777777" w:rsidR="00E20E13" w:rsidRDefault="00E20E13" w:rsidP="00E20E13">
      <w:pPr>
        <w:ind w:firstLine="567"/>
        <w:jc w:val="both"/>
        <w:rPr>
          <w:szCs w:val="24"/>
        </w:rPr>
      </w:pPr>
      <w:r w:rsidRPr="002A4E36">
        <w:rPr>
          <w:szCs w:val="24"/>
        </w:rPr>
        <w:t>2.1.2. Применять к Обучающемуся</w:t>
      </w:r>
      <w:r w:rsidR="008C4AE8">
        <w:rPr>
          <w:szCs w:val="24"/>
        </w:rPr>
        <w:t xml:space="preserve"> </w:t>
      </w:r>
      <w:r w:rsidR="008C4AE8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E36">
        <w:rPr>
          <w:szCs w:val="24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898A75F" w14:textId="77777777" w:rsidR="00427471" w:rsidRPr="002A4E36" w:rsidRDefault="00427471" w:rsidP="00E20E13">
      <w:pPr>
        <w:ind w:firstLine="567"/>
        <w:jc w:val="both"/>
        <w:rPr>
          <w:szCs w:val="24"/>
        </w:rPr>
      </w:pPr>
      <w:r>
        <w:rPr>
          <w:szCs w:val="24"/>
        </w:rPr>
        <w:t>2.2. В период сложной санитарно-эпидемиологической обстановки, введен</w:t>
      </w:r>
      <w:r w:rsidR="00717666">
        <w:rPr>
          <w:szCs w:val="24"/>
        </w:rPr>
        <w:t xml:space="preserve">ия ограничительных мероприятий, </w:t>
      </w:r>
      <w:r>
        <w:rPr>
          <w:szCs w:val="24"/>
        </w:rPr>
        <w:t xml:space="preserve">в целях предотвращения  </w:t>
      </w:r>
      <w:r w:rsidR="00060E34">
        <w:rPr>
          <w:szCs w:val="24"/>
        </w:rPr>
        <w:t>распространения инфекционных заболеваний, в связи с другими непреодолимыми обстоятельствами, оказывать</w:t>
      </w:r>
      <w:r w:rsidR="003E7B6D">
        <w:rPr>
          <w:szCs w:val="24"/>
        </w:rPr>
        <w:t xml:space="preserve"> образовательные услуги с применением </w:t>
      </w:r>
      <w:r w:rsidR="00FA447C">
        <w:rPr>
          <w:szCs w:val="24"/>
        </w:rPr>
        <w:t>дистанционных образовательных технологий.</w:t>
      </w:r>
    </w:p>
    <w:p w14:paraId="7359DC66" w14:textId="77777777" w:rsidR="000C587A" w:rsidRDefault="000C587A" w:rsidP="000C587A">
      <w:pPr>
        <w:ind w:firstLine="567"/>
        <w:jc w:val="both"/>
        <w:rPr>
          <w:szCs w:val="24"/>
        </w:rPr>
      </w:pPr>
      <w:r w:rsidRPr="000C587A">
        <w:rPr>
          <w:szCs w:val="24"/>
        </w:rPr>
        <w:t>2.</w:t>
      </w:r>
      <w:r w:rsidR="00FA447C">
        <w:rPr>
          <w:szCs w:val="24"/>
        </w:rPr>
        <w:t>3</w:t>
      </w:r>
      <w:r w:rsidRPr="000C587A">
        <w:rPr>
          <w:szCs w:val="24"/>
        </w:rPr>
        <w:t xml:space="preserve">. Обучающемуся </w:t>
      </w:r>
      <w:r w:rsidR="00B6273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="00B6273C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C587A">
        <w:rPr>
          <w:szCs w:val="24"/>
        </w:rPr>
        <w:t xml:space="preserve">предоставлять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3 г"/>
        </w:smartTagPr>
        <w:r w:rsidRPr="000C587A">
          <w:rPr>
            <w:szCs w:val="24"/>
          </w:rPr>
          <w:t>2012 г</w:t>
        </w:r>
      </w:smartTag>
      <w:r w:rsidRPr="000C587A">
        <w:rPr>
          <w:szCs w:val="24"/>
        </w:rPr>
        <w:t xml:space="preserve">. № 273-ФЗ «Об образовании в Российской Федерации». Обучающийся </w:t>
      </w:r>
      <w:r w:rsidR="00B6273C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Заказчик) </w:t>
      </w:r>
      <w:r w:rsidRPr="000C587A">
        <w:rPr>
          <w:szCs w:val="24"/>
        </w:rPr>
        <w:t>также вправе:</w:t>
      </w:r>
    </w:p>
    <w:p w14:paraId="59691CAE" w14:textId="77777777" w:rsidR="000C587A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 xml:space="preserve">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A4E36">
        <w:rPr>
          <w:szCs w:val="24"/>
          <w:lang w:val="en-US"/>
        </w:rPr>
        <w:t>I</w:t>
      </w:r>
      <w:r w:rsidRPr="002A4E36">
        <w:rPr>
          <w:szCs w:val="24"/>
        </w:rPr>
        <w:t xml:space="preserve"> настоящего Договора;</w:t>
      </w:r>
    </w:p>
    <w:p w14:paraId="307E2125" w14:textId="77777777" w:rsidR="000C587A" w:rsidRPr="002A4E36" w:rsidRDefault="000C587A" w:rsidP="000C587A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>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1CA4B6D" w14:textId="77777777" w:rsidR="000C587A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FA447C">
        <w:rPr>
          <w:szCs w:val="24"/>
        </w:rPr>
        <w:t>3</w:t>
      </w:r>
      <w:r w:rsidRPr="002A4E36">
        <w:rPr>
          <w:szCs w:val="24"/>
        </w:rPr>
        <w:t>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8BC7D45" w14:textId="77777777" w:rsidR="000C587A" w:rsidRPr="002A4E36" w:rsidRDefault="000C587A" w:rsidP="000C587A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F155A3">
        <w:rPr>
          <w:szCs w:val="24"/>
        </w:rPr>
        <w:t>.3</w:t>
      </w:r>
      <w:r w:rsidRPr="002A4E36">
        <w:rPr>
          <w:szCs w:val="24"/>
        </w:rPr>
        <w:t>.4. 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21EB6D3" w14:textId="77777777" w:rsidR="000C587A" w:rsidRPr="008C4AE8" w:rsidRDefault="000C587A" w:rsidP="005403B4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F155A3">
        <w:rPr>
          <w:szCs w:val="24"/>
        </w:rPr>
        <w:t>4</w:t>
      </w:r>
      <w:r>
        <w:rPr>
          <w:szCs w:val="24"/>
        </w:rPr>
        <w:t>. Исполнитель обязан:</w:t>
      </w:r>
    </w:p>
    <w:p w14:paraId="1F58B91C" w14:textId="000309AA" w:rsidR="000C587A" w:rsidRPr="00243EB4" w:rsidRDefault="005403B4" w:rsidP="002147D9">
      <w:pPr>
        <w:ind w:firstLine="567"/>
        <w:jc w:val="both"/>
        <w:rPr>
          <w:szCs w:val="24"/>
          <w:u w:val="single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="00A4435F">
        <w:rPr>
          <w:szCs w:val="24"/>
        </w:rPr>
        <w:t>.</w:t>
      </w:r>
      <w:r w:rsidRPr="002A4E36">
        <w:rPr>
          <w:szCs w:val="24"/>
        </w:rPr>
        <w:t>1. </w:t>
      </w:r>
      <w:r w:rsidR="002147D9" w:rsidRPr="002A4E36">
        <w:rPr>
          <w:szCs w:val="24"/>
        </w:rPr>
        <w:t>Зачислить Обучающегося</w:t>
      </w:r>
      <w:r w:rsidR="00202D99">
        <w:rPr>
          <w:szCs w:val="24"/>
        </w:rPr>
        <w:t xml:space="preserve"> </w:t>
      </w:r>
      <w:r w:rsidR="00202D99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2147D9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147D9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147D9" w:rsidRPr="002A4E36">
        <w:rPr>
          <w:szCs w:val="24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</w:t>
      </w:r>
      <w:r w:rsidR="000C587A">
        <w:rPr>
          <w:szCs w:val="24"/>
        </w:rPr>
        <w:t>е</w:t>
      </w:r>
      <w:r w:rsidR="00C041A1">
        <w:rPr>
          <w:szCs w:val="24"/>
        </w:rPr>
        <w:t xml:space="preserve"> </w:t>
      </w:r>
      <w:r w:rsidR="00C041A1" w:rsidRPr="00243EB4">
        <w:rPr>
          <w:szCs w:val="24"/>
          <w:u w:val="single"/>
        </w:rPr>
        <w:t>аспиранта</w:t>
      </w:r>
      <w:r w:rsidR="00477EBB" w:rsidRPr="00243EB4">
        <w:rPr>
          <w:szCs w:val="24"/>
          <w:u w:val="single"/>
        </w:rPr>
        <w:t>,</w:t>
      </w:r>
    </w:p>
    <w:p w14:paraId="29C235C6" w14:textId="26B86743" w:rsidR="002147D9" w:rsidRPr="002A4E36" w:rsidRDefault="002147D9" w:rsidP="002147D9">
      <w:pPr>
        <w:pStyle w:val="a5"/>
        <w:rPr>
          <w:rFonts w:ascii="Times New Roman" w:hAnsi="Times New Roman" w:cs="Times New Roman"/>
          <w:sz w:val="16"/>
          <w:szCs w:val="16"/>
        </w:rPr>
      </w:pPr>
      <w:r w:rsidRPr="002A4E36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7464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2A4E36">
        <w:rPr>
          <w:rFonts w:ascii="Times New Roman" w:hAnsi="Times New Roman" w:cs="Times New Roman"/>
          <w:sz w:val="16"/>
          <w:szCs w:val="16"/>
        </w:rPr>
        <w:t xml:space="preserve">    (категория Обучающегося)</w:t>
      </w:r>
    </w:p>
    <w:p w14:paraId="1A95B52A" w14:textId="77777777" w:rsidR="00B920F1" w:rsidRPr="002A4E36" w:rsidRDefault="00AC1BF6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Pr="002A4E36">
        <w:rPr>
          <w:szCs w:val="24"/>
        </w:rPr>
        <w:t>.</w:t>
      </w:r>
      <w:r w:rsidR="002E3419" w:rsidRPr="002A4E36">
        <w:rPr>
          <w:szCs w:val="24"/>
        </w:rPr>
        <w:t>2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Довести до </w:t>
      </w:r>
      <w:r w:rsidR="005C6638" w:rsidRPr="002A4E36">
        <w:rPr>
          <w:szCs w:val="24"/>
        </w:rPr>
        <w:t>Обучающегося</w:t>
      </w:r>
      <w:r w:rsidR="00477EBB">
        <w:rPr>
          <w:szCs w:val="24"/>
        </w:rPr>
        <w:t xml:space="preserve"> </w:t>
      </w:r>
      <w:r w:rsidR="00477EBB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B920F1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2013 г"/>
        </w:smartTagPr>
        <w:r w:rsidR="00B920F1" w:rsidRPr="002A4E36">
          <w:rPr>
            <w:szCs w:val="24"/>
          </w:rPr>
          <w:t>1992</w:t>
        </w:r>
        <w:r w:rsidR="002F4067" w:rsidRPr="002A4E36">
          <w:rPr>
            <w:szCs w:val="24"/>
          </w:rPr>
          <w:t> </w:t>
        </w:r>
        <w:r w:rsidR="00B920F1" w:rsidRPr="002A4E36">
          <w:rPr>
            <w:szCs w:val="24"/>
          </w:rPr>
          <w:t>г</w:t>
        </w:r>
      </w:smartTag>
      <w:r w:rsidR="00B920F1" w:rsidRPr="002A4E36">
        <w:rPr>
          <w:szCs w:val="24"/>
        </w:rPr>
        <w:t xml:space="preserve">. </w:t>
      </w:r>
      <w:r w:rsidR="00EA73B1" w:rsidRPr="002A4E36">
        <w:rPr>
          <w:szCs w:val="24"/>
        </w:rPr>
        <w:t>№</w:t>
      </w:r>
      <w:r w:rsidR="00B920F1" w:rsidRPr="002A4E36">
        <w:rPr>
          <w:szCs w:val="24"/>
        </w:rPr>
        <w:t xml:space="preserve">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3 г"/>
        </w:smartTagPr>
        <w:r w:rsidR="002F4067" w:rsidRPr="002A4E36">
          <w:rPr>
            <w:szCs w:val="24"/>
          </w:rPr>
          <w:t>2012 </w:t>
        </w:r>
        <w:r w:rsidR="00B920F1" w:rsidRPr="002A4E36">
          <w:rPr>
            <w:szCs w:val="24"/>
          </w:rPr>
          <w:t>г</w:t>
        </w:r>
      </w:smartTag>
      <w:r w:rsidR="00B920F1" w:rsidRPr="002A4E36">
        <w:rPr>
          <w:szCs w:val="24"/>
        </w:rPr>
        <w:t xml:space="preserve">. </w:t>
      </w:r>
      <w:r w:rsidR="007D3ACE" w:rsidRPr="002A4E36">
        <w:rPr>
          <w:szCs w:val="24"/>
        </w:rPr>
        <w:t>№</w:t>
      </w:r>
      <w:r w:rsidR="00B920F1" w:rsidRPr="002A4E36">
        <w:rPr>
          <w:szCs w:val="24"/>
        </w:rPr>
        <w:t xml:space="preserve"> 273-ФЗ «Об образовании в Российской Федерации»;</w:t>
      </w:r>
    </w:p>
    <w:p w14:paraId="7C53C3A0" w14:textId="77777777" w:rsidR="00B920F1" w:rsidRPr="002A4E36" w:rsidRDefault="00AC1BF6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F155A3">
        <w:rPr>
          <w:szCs w:val="24"/>
        </w:rPr>
        <w:t>4</w:t>
      </w:r>
      <w:r w:rsidRPr="002A4E36">
        <w:rPr>
          <w:szCs w:val="24"/>
        </w:rPr>
        <w:t>.</w:t>
      </w:r>
      <w:r w:rsidR="007C00CC" w:rsidRPr="002A4E36">
        <w:rPr>
          <w:szCs w:val="24"/>
        </w:rPr>
        <w:t>3</w:t>
      </w:r>
      <w:r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B920F1" w:rsidRPr="002A4E36">
        <w:rPr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DD4E7D" w:rsidRPr="002A4E36">
        <w:rPr>
          <w:szCs w:val="24"/>
          <w:lang w:val="en-US"/>
        </w:rPr>
        <w:t>I</w:t>
      </w:r>
      <w:r w:rsidR="00B920F1" w:rsidRPr="002A4E36">
        <w:rPr>
          <w:szCs w:val="24"/>
        </w:rPr>
        <w:t xml:space="preserve"> настоящего Договора. Образовательные услуги оказываются в соответствии с федеральным государстве</w:t>
      </w:r>
      <w:r w:rsidR="00292C35">
        <w:rPr>
          <w:szCs w:val="24"/>
        </w:rPr>
        <w:t xml:space="preserve">нным образовательным стандартом, </w:t>
      </w:r>
      <w:r w:rsidR="00B920F1" w:rsidRPr="002A4E36">
        <w:rPr>
          <w:szCs w:val="24"/>
        </w:rPr>
        <w:t>учебным планом, в том числе индивидуальным, и расписанием занятий Исполнителя;</w:t>
      </w:r>
    </w:p>
    <w:p w14:paraId="3484DA3F" w14:textId="77777777" w:rsidR="00B920F1" w:rsidRPr="002A4E36" w:rsidRDefault="007C00CC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4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Обеспечить Обучающемуся</w:t>
      </w:r>
      <w:r w:rsidR="00477EBB">
        <w:rPr>
          <w:szCs w:val="24"/>
        </w:rPr>
        <w:t xml:space="preserve"> </w:t>
      </w:r>
      <w:r w:rsidR="00477EBB"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="00B920F1" w:rsidRPr="00FF01CF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>предусмотренные выбранной образовательной программой условия ее освоения;</w:t>
      </w:r>
    </w:p>
    <w:p w14:paraId="67B565F2" w14:textId="77777777" w:rsidR="00202D99" w:rsidRDefault="007C00CC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5. Принимать от Обучающегося</w:t>
      </w:r>
      <w:r w:rsidR="00477EBB">
        <w:rPr>
          <w:szCs w:val="24"/>
        </w:rPr>
        <w:t xml:space="preserve"> (Заказчика)</w:t>
      </w:r>
      <w:r w:rsidRPr="002A4E36">
        <w:rPr>
          <w:szCs w:val="24"/>
        </w:rPr>
        <w:t xml:space="preserve"> плату за образовательные услуги</w:t>
      </w:r>
      <w:r w:rsidR="00D0278C"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78C" w:rsidRPr="00FF01CF">
        <w:rPr>
          <w:bCs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порядке, определенном разделом 3 Договора</w:t>
      </w:r>
      <w:r w:rsidRPr="00FF01C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</w:p>
    <w:p w14:paraId="3514E48F" w14:textId="77777777" w:rsidR="00B920F1" w:rsidRPr="002A4E36" w:rsidRDefault="00056732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2.</w:t>
      </w:r>
      <w:r w:rsidR="00E252E2">
        <w:rPr>
          <w:szCs w:val="24"/>
        </w:rPr>
        <w:t>4</w:t>
      </w:r>
      <w:r w:rsidRPr="002A4E36">
        <w:rPr>
          <w:szCs w:val="24"/>
        </w:rPr>
        <w:t>.6. </w:t>
      </w:r>
      <w:r w:rsidR="00B920F1" w:rsidRPr="002A4E36">
        <w:rPr>
          <w:szCs w:val="24"/>
        </w:rPr>
        <w:t>Обеспечить Обучающемуся</w:t>
      </w:r>
      <w:r w:rsidR="00202D99">
        <w:rPr>
          <w:szCs w:val="24"/>
        </w:rPr>
        <w:t xml:space="preserve"> (Заказчику)</w:t>
      </w:r>
      <w:r w:rsidR="00B920F1" w:rsidRPr="002A4E36">
        <w:rPr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55B25" w:rsidRPr="002A4E36">
        <w:rPr>
          <w:szCs w:val="24"/>
        </w:rPr>
        <w:t>.</w:t>
      </w:r>
    </w:p>
    <w:p w14:paraId="7D910E26" w14:textId="77777777" w:rsidR="00D0278C" w:rsidRPr="000807A8" w:rsidRDefault="00CC7FF0" w:rsidP="00D0278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4435F">
        <w:rPr>
          <w:szCs w:val="24"/>
        </w:rPr>
        <w:t xml:space="preserve">     </w:t>
      </w:r>
      <w:r w:rsidR="006C4FF2">
        <w:rPr>
          <w:szCs w:val="24"/>
        </w:rPr>
        <w:t xml:space="preserve"> </w:t>
      </w:r>
      <w:r w:rsidR="00B81A97" w:rsidRPr="00A4435F">
        <w:rPr>
          <w:szCs w:val="24"/>
        </w:rPr>
        <w:t xml:space="preserve"> </w:t>
      </w:r>
      <w:r w:rsidR="00B81A97"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278C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 w:rsidRP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D0278C" w:rsidRPr="00A4435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Предоставить возможность получения Обучающегося (Заказчика) дополнительных образовательных услуг с компенсацией </w:t>
      </w:r>
      <w:r w:rsidR="00304394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полнителю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полнительных финансовых затрат;</w:t>
      </w:r>
    </w:p>
    <w:p w14:paraId="40D8BD98" w14:textId="77777777" w:rsidR="00D0278C" w:rsidRPr="000807A8" w:rsidRDefault="00CC7FF0" w:rsidP="001949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498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 В случае оказания образовательных услуг с использованием электронного </w:t>
      </w:r>
      <w:r w:rsidR="0019498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ения и дистанционных образовательных технологий осуществлять дистанционную консультационную поддержку относительно порядка оказания образовательных услуг и освоения образовательной программы. Консультационная</w:t>
      </w:r>
      <w:r w:rsid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держка</w:t>
      </w:r>
      <w:r w:rsidR="006C4FF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существляется в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бочее время, установленное локальными нормативными актами Исполнителя.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5EE3860" w14:textId="77777777" w:rsidR="00D0278C" w:rsidRPr="000807A8" w:rsidRDefault="00CC7FF0" w:rsidP="00CC7FF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  <w:r w:rsid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81A97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E252E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Предоставить Обучающемуся (Заказчику) возможность реализовать иные права, предоставленные ему законодательством Российской Федерации и локальными актами Исполнителя.</w:t>
      </w:r>
    </w:p>
    <w:p w14:paraId="2EF591A5" w14:textId="77777777" w:rsidR="00B920F1" w:rsidRPr="00D0278C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F0798" w:rsidRPr="00D0278C">
        <w:rPr>
          <w:szCs w:val="24"/>
        </w:rPr>
        <w:t>2.</w:t>
      </w:r>
      <w:r w:rsidR="00E252E2">
        <w:rPr>
          <w:szCs w:val="24"/>
        </w:rPr>
        <w:t>5</w:t>
      </w:r>
      <w:r w:rsidR="00056732" w:rsidRPr="00D0278C">
        <w:rPr>
          <w:szCs w:val="24"/>
        </w:rPr>
        <w:t>. </w:t>
      </w:r>
      <w:r w:rsidR="00B920F1" w:rsidRPr="00D0278C">
        <w:rPr>
          <w:szCs w:val="24"/>
        </w:rPr>
        <w:t xml:space="preserve">Обучающийся </w:t>
      </w:r>
      <w:r w:rsidR="00D0278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)</w:t>
      </w:r>
      <w:r w:rsidR="00D0278C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D0278C">
        <w:rPr>
          <w:szCs w:val="24"/>
        </w:rPr>
        <w:t>обязан:</w:t>
      </w:r>
      <w:r w:rsidR="009033C4" w:rsidRPr="00D0278C">
        <w:rPr>
          <w:szCs w:val="24"/>
        </w:rPr>
        <w:t xml:space="preserve"> </w:t>
      </w:r>
    </w:p>
    <w:p w14:paraId="1DE12775" w14:textId="77777777" w:rsidR="002817EE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A236A7">
        <w:rPr>
          <w:szCs w:val="24"/>
        </w:rPr>
        <w:t>2.</w:t>
      </w:r>
      <w:r w:rsidR="00E252E2">
        <w:rPr>
          <w:szCs w:val="24"/>
        </w:rPr>
        <w:t>5.1</w:t>
      </w:r>
      <w:r w:rsidR="00A236A7">
        <w:rPr>
          <w:szCs w:val="24"/>
        </w:rPr>
        <w:t xml:space="preserve">. </w:t>
      </w:r>
      <w:r w:rsidR="002817EE" w:rsidRPr="002A4E36">
        <w:rPr>
          <w:szCs w:val="24"/>
        </w:rPr>
        <w:t xml:space="preserve">Своевременно вносить плату за предоставляемые образовательные услуги, указанные в разделе </w:t>
      </w:r>
      <w:r w:rsidR="002817EE" w:rsidRPr="002A4E36">
        <w:rPr>
          <w:szCs w:val="24"/>
          <w:lang w:val="en-US"/>
        </w:rPr>
        <w:t>I</w:t>
      </w:r>
      <w:r w:rsidR="002817EE" w:rsidRPr="002A4E36">
        <w:rPr>
          <w:szCs w:val="24"/>
        </w:rPr>
        <w:t xml:space="preserve"> настоящего Договора, в размере и порядке, определенными настоящим Договором, а также предоставлять</w:t>
      </w:r>
      <w:r w:rsidR="00304394">
        <w:rPr>
          <w:szCs w:val="24"/>
        </w:rPr>
        <w:t xml:space="preserve"> в деканат</w:t>
      </w:r>
      <w:r w:rsidR="002817EE" w:rsidRPr="002A4E36">
        <w:rPr>
          <w:szCs w:val="24"/>
        </w:rPr>
        <w:t xml:space="preserve"> платежные документы, подтверждающие такую оплату;</w:t>
      </w:r>
    </w:p>
    <w:p w14:paraId="61B3760A" w14:textId="77777777" w:rsidR="00E252E2" w:rsidRPr="002A4E36" w:rsidRDefault="00E252E2" w:rsidP="000807A8">
      <w:pPr>
        <w:jc w:val="both"/>
        <w:rPr>
          <w:b/>
          <w:szCs w:val="24"/>
        </w:rPr>
      </w:pPr>
      <w:r>
        <w:rPr>
          <w:szCs w:val="24"/>
        </w:rPr>
        <w:t xml:space="preserve">       2.5.2. </w:t>
      </w:r>
      <w:r w:rsidRPr="000807A8">
        <w:rPr>
          <w:szCs w:val="24"/>
        </w:rPr>
        <w:t>О</w:t>
      </w:r>
      <w:r>
        <w:rPr>
          <w:szCs w:val="24"/>
        </w:rPr>
        <w:t>своить</w:t>
      </w:r>
      <w:r w:rsidRPr="000807A8">
        <w:rPr>
          <w:szCs w:val="24"/>
        </w:rPr>
        <w:t xml:space="preserve"> в полном объеме образовательную программу в соответствии с уч</w:t>
      </w:r>
      <w:r w:rsidR="00F73BE0">
        <w:rPr>
          <w:szCs w:val="24"/>
        </w:rPr>
        <w:t>ебным планом (учебным графиком);</w:t>
      </w:r>
    </w:p>
    <w:p w14:paraId="3CC442DD" w14:textId="77777777" w:rsidR="00B920F1" w:rsidRPr="00A236A7" w:rsidRDefault="003477A5" w:rsidP="003477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color w:val="C00000"/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E252E2">
        <w:rPr>
          <w:szCs w:val="24"/>
        </w:rPr>
        <w:t>5</w:t>
      </w:r>
      <w:r w:rsidR="0019638B" w:rsidRPr="002A4E36">
        <w:rPr>
          <w:szCs w:val="24"/>
        </w:rPr>
        <w:t>.</w:t>
      </w:r>
      <w:r w:rsidR="000807A8">
        <w:rPr>
          <w:szCs w:val="24"/>
        </w:rPr>
        <w:t>3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сещать занятия,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гласно учебному расписанию. При освоении образовательной программы с использованием электронного обучения и дистанционных технологий использовать рекомендуемые Исполнителем программное обеспечение и технические средства;</w:t>
      </w:r>
      <w:r w:rsidR="00A236A7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045DAF8" w14:textId="77777777" w:rsidR="003477A5" w:rsidRPr="003477A5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3477A5" w:rsidRPr="002A4E36">
        <w:rPr>
          <w:szCs w:val="24"/>
        </w:rPr>
        <w:t>2.</w:t>
      </w:r>
      <w:r w:rsidR="00E252E2">
        <w:rPr>
          <w:szCs w:val="24"/>
        </w:rPr>
        <w:t>5</w:t>
      </w:r>
      <w:r w:rsidR="003477A5" w:rsidRPr="002A4E36">
        <w:rPr>
          <w:szCs w:val="24"/>
        </w:rPr>
        <w:t xml:space="preserve">.4. Выполнять задания по подготовке к занятиям, </w:t>
      </w:r>
      <w:r w:rsidR="00F9655B">
        <w:rPr>
          <w:szCs w:val="24"/>
        </w:rPr>
        <w:t>вы</w:t>
      </w:r>
      <w:r w:rsidR="003477A5" w:rsidRPr="002A4E36">
        <w:rPr>
          <w:szCs w:val="24"/>
        </w:rPr>
        <w:t xml:space="preserve">даваемые педагогическими работниками Исполнителя; </w:t>
      </w:r>
    </w:p>
    <w:p w14:paraId="22EE4F43" w14:textId="77777777" w:rsidR="009A0CD0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9A0CD0" w:rsidRPr="002A4E36">
        <w:rPr>
          <w:szCs w:val="24"/>
        </w:rPr>
        <w:t>2.</w:t>
      </w:r>
      <w:r w:rsidR="00F73BE0">
        <w:rPr>
          <w:szCs w:val="24"/>
        </w:rPr>
        <w:t>5</w:t>
      </w:r>
      <w:r w:rsidR="009A0CD0" w:rsidRPr="002A4E36">
        <w:rPr>
          <w:szCs w:val="24"/>
        </w:rPr>
        <w:t>.</w:t>
      </w:r>
      <w:r w:rsidR="00202D99">
        <w:rPr>
          <w:szCs w:val="24"/>
        </w:rPr>
        <w:t>5</w:t>
      </w:r>
      <w:r w:rsidR="00056732" w:rsidRPr="002A4E36">
        <w:rPr>
          <w:szCs w:val="24"/>
        </w:rPr>
        <w:t>. </w:t>
      </w:r>
      <w:r w:rsidR="009A0CD0" w:rsidRPr="002A4E36">
        <w:rPr>
          <w:szCs w:val="24"/>
        </w:rPr>
        <w:t>Извещать Исполнителя о причинах отсутствия на занятиях</w:t>
      </w:r>
      <w:r w:rsid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последующим предоставлением документов</w:t>
      </w:r>
      <w:r w:rsidR="0029440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дтверждающих</w:t>
      </w:r>
      <w:r w:rsidR="003477A5" w:rsidRPr="000807A8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ительные причины своего отсутствия на занятиях</w:t>
      </w:r>
      <w:r w:rsidR="00D55B2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="009A0CD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B6377C9" w14:textId="77777777" w:rsidR="00B920F1" w:rsidRPr="002A4E36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F73BE0">
        <w:rPr>
          <w:szCs w:val="24"/>
        </w:rPr>
        <w:t>5</w:t>
      </w:r>
      <w:r w:rsidR="0019638B" w:rsidRPr="002A4E36">
        <w:rPr>
          <w:szCs w:val="24"/>
        </w:rPr>
        <w:t>.</w:t>
      </w:r>
      <w:r w:rsidR="002C0EEB">
        <w:rPr>
          <w:szCs w:val="24"/>
        </w:rPr>
        <w:t>6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Соблюдать требования Устава Исполнителя, Правил внутреннего распорядка и иных локальных нормативных актов Исполнителя,</w:t>
      </w:r>
      <w:r w:rsidR="00B920F1" w:rsidRPr="003477A5">
        <w:rPr>
          <w:szCs w:val="24"/>
        </w:rPr>
        <w:t xml:space="preserve"> </w:t>
      </w:r>
      <w:r w:rsidR="003477A5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казов и указаний должностных лиц Исполнителя </w:t>
      </w:r>
      <w:r w:rsidR="00B920F1" w:rsidRPr="002A4E36">
        <w:rPr>
          <w:szCs w:val="24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D55B25" w:rsidRPr="002A4E36">
        <w:rPr>
          <w:szCs w:val="24"/>
        </w:rPr>
        <w:t>;</w:t>
      </w:r>
      <w:r w:rsidR="00B920F1" w:rsidRPr="002A4E36">
        <w:rPr>
          <w:szCs w:val="24"/>
        </w:rPr>
        <w:t xml:space="preserve"> </w:t>
      </w:r>
    </w:p>
    <w:p w14:paraId="21F72793" w14:textId="77777777" w:rsidR="00CC7FF0" w:rsidRDefault="000807A8" w:rsidP="000807A8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9638B" w:rsidRPr="002A4E36">
        <w:rPr>
          <w:szCs w:val="24"/>
        </w:rPr>
        <w:t>2.</w:t>
      </w:r>
      <w:r w:rsidR="00F73BE0">
        <w:rPr>
          <w:szCs w:val="24"/>
        </w:rPr>
        <w:t>5</w:t>
      </w:r>
      <w:r w:rsidR="0019638B" w:rsidRPr="002A4E36">
        <w:rPr>
          <w:szCs w:val="24"/>
        </w:rPr>
        <w:t>.</w:t>
      </w:r>
      <w:r w:rsidR="002C0EEB">
        <w:rPr>
          <w:szCs w:val="24"/>
        </w:rPr>
        <w:t>7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>Бережно отно</w:t>
      </w:r>
      <w:r w:rsidR="009A0CD0" w:rsidRPr="002A4E36">
        <w:rPr>
          <w:szCs w:val="24"/>
        </w:rPr>
        <w:t>ситься к имуществу Исполнителя, возмещать ущерб, причиненный имуществу Исполнителя, в соответствии с законода</w:t>
      </w:r>
      <w:r w:rsidR="00F73BE0">
        <w:rPr>
          <w:szCs w:val="24"/>
        </w:rPr>
        <w:t>тельством Российской Федерации;</w:t>
      </w:r>
    </w:p>
    <w:p w14:paraId="5A3DDA8A" w14:textId="189041EC" w:rsidR="00CC7FF0" w:rsidRDefault="000807A8" w:rsidP="007464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Cs w:val="24"/>
        </w:rPr>
        <w:t xml:space="preserve">   </w:t>
      </w:r>
      <w:r w:rsidR="008C6131">
        <w:rPr>
          <w:szCs w:val="24"/>
        </w:rPr>
        <w:t xml:space="preserve">     </w:t>
      </w:r>
      <w:r w:rsidR="00194FC6" w:rsidRPr="002A4E36">
        <w:rPr>
          <w:szCs w:val="24"/>
        </w:rPr>
        <w:t>2.</w:t>
      </w:r>
      <w:r w:rsidR="00194FC6">
        <w:rPr>
          <w:szCs w:val="24"/>
        </w:rPr>
        <w:t>5</w:t>
      </w:r>
      <w:r w:rsidR="00194FC6" w:rsidRPr="002A4E36">
        <w:rPr>
          <w:szCs w:val="24"/>
        </w:rPr>
        <w:t>.</w:t>
      </w:r>
      <w:r w:rsidR="00194FC6">
        <w:rPr>
          <w:szCs w:val="24"/>
        </w:rPr>
        <w:t>8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</w:t>
      </w:r>
      <w:r w:rsidR="00746479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случае отказа от получения образовательных услуг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71172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едом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ть Исполнителя в письменном виде в течение </w:t>
      </w:r>
      <w:r w:rsidR="008C6131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 (пяти)</w:t>
      </w:r>
      <w:r w:rsidR="00CC7FF0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бочих дней со дня принятия такого решения</w:t>
      </w:r>
      <w:r w:rsidR="0021103B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путем подачи письменного заявления в деканат. </w:t>
      </w:r>
    </w:p>
    <w:p w14:paraId="713DA8D0" w14:textId="65822899" w:rsidR="00F47F17" w:rsidRDefault="00F47F17" w:rsidP="007464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5C6B4B" w14:textId="77777777" w:rsidR="00F47F17" w:rsidRPr="002A4E36" w:rsidRDefault="00F47F17" w:rsidP="007464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szCs w:val="24"/>
        </w:rPr>
      </w:pPr>
    </w:p>
    <w:p w14:paraId="11F5BDA5" w14:textId="77777777" w:rsidR="00680A5E" w:rsidRPr="002A4E36" w:rsidRDefault="005526E6" w:rsidP="00FD11C9">
      <w:pPr>
        <w:jc w:val="center"/>
        <w:rPr>
          <w:b/>
          <w:szCs w:val="24"/>
        </w:rPr>
      </w:pPr>
      <w:r w:rsidRPr="002A4E36">
        <w:rPr>
          <w:b/>
          <w:szCs w:val="24"/>
          <w:lang w:val="en-US"/>
        </w:rPr>
        <w:t>III</w:t>
      </w:r>
      <w:r w:rsidR="00056732" w:rsidRPr="002A4E36">
        <w:rPr>
          <w:b/>
          <w:szCs w:val="24"/>
        </w:rPr>
        <w:t>. </w:t>
      </w:r>
      <w:r w:rsidR="00B920F1" w:rsidRPr="002A4E36">
        <w:rPr>
          <w:b/>
          <w:szCs w:val="24"/>
        </w:rPr>
        <w:t>Стоимость образовательных услуг, сроки и порядок</w:t>
      </w:r>
      <w:r w:rsidR="00B71931" w:rsidRPr="002A4E36">
        <w:rPr>
          <w:b/>
          <w:szCs w:val="24"/>
        </w:rPr>
        <w:t xml:space="preserve"> </w:t>
      </w:r>
      <w:r w:rsidR="00B920F1" w:rsidRPr="002A4E36">
        <w:rPr>
          <w:b/>
          <w:szCs w:val="24"/>
        </w:rPr>
        <w:t>их оплаты</w:t>
      </w:r>
    </w:p>
    <w:p w14:paraId="1B7930CB" w14:textId="777596D6" w:rsidR="00592C99" w:rsidRDefault="00B02B13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7D100F" w:rsidRPr="002A4E36">
        <w:rPr>
          <w:szCs w:val="24"/>
        </w:rPr>
        <w:t>1</w:t>
      </w:r>
      <w:r w:rsidR="00056732" w:rsidRPr="002A4E36">
        <w:rPr>
          <w:szCs w:val="24"/>
        </w:rPr>
        <w:t>. </w:t>
      </w:r>
      <w:r w:rsidR="00B920F1" w:rsidRPr="002A4E36">
        <w:rPr>
          <w:szCs w:val="24"/>
        </w:rPr>
        <w:t xml:space="preserve">Полная стоимость образовательных услуг за весь период обучения Обучающегося 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9F767C" w:rsidRPr="000807A8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920F1" w:rsidRPr="002A4E36">
        <w:rPr>
          <w:szCs w:val="24"/>
        </w:rPr>
        <w:t>сос</w:t>
      </w:r>
      <w:r w:rsidR="009F767C">
        <w:rPr>
          <w:szCs w:val="24"/>
        </w:rPr>
        <w:t>тавляет ____________________</w:t>
      </w:r>
      <w:r w:rsidR="00243EB4">
        <w:rPr>
          <w:szCs w:val="24"/>
        </w:rPr>
        <w:t xml:space="preserve"> </w:t>
      </w:r>
      <w:r w:rsidR="009F767C">
        <w:rPr>
          <w:szCs w:val="24"/>
        </w:rPr>
        <w:t>(____</w:t>
      </w:r>
      <w:r w:rsidR="00243EB4">
        <w:rPr>
          <w:szCs w:val="24"/>
        </w:rPr>
        <w:t>_________________________________</w:t>
      </w:r>
      <w:r w:rsidR="009F767C">
        <w:rPr>
          <w:szCs w:val="24"/>
        </w:rPr>
        <w:t>____________)</w:t>
      </w:r>
      <w:r w:rsidR="00B920F1" w:rsidRPr="002A4E36">
        <w:rPr>
          <w:szCs w:val="24"/>
        </w:rPr>
        <w:t xml:space="preserve"> рублей</w:t>
      </w:r>
      <w:r w:rsidRPr="002A4E36">
        <w:rPr>
          <w:szCs w:val="24"/>
        </w:rPr>
        <w:t>.</w:t>
      </w:r>
    </w:p>
    <w:p w14:paraId="1351AB06" w14:textId="77777777" w:rsidR="002C0EEB" w:rsidRPr="000807A8" w:rsidRDefault="00FD11C9" w:rsidP="00FD11C9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F767C">
        <w:rPr>
          <w:szCs w:val="24"/>
        </w:rPr>
        <w:t xml:space="preserve"> </w:t>
      </w:r>
      <w:r>
        <w:t>Стоимость образовательных услуг по настоящему Договору определяется ученым советом и утверждает</w:t>
      </w:r>
      <w:r w:rsidR="00F73BE0">
        <w:t>ся приказом ректора организации</w:t>
      </w:r>
      <w:r>
        <w:t xml:space="preserve"> осуществляющей образовательную деятельность.</w:t>
      </w:r>
    </w:p>
    <w:p w14:paraId="3F1ABF66" w14:textId="77777777" w:rsidR="0044675A" w:rsidRPr="0029440B" w:rsidRDefault="000807A8" w:rsidP="000807A8">
      <w:pPr>
        <w:jc w:val="both"/>
        <w:rPr>
          <w:color w:val="C00000"/>
          <w:szCs w:val="24"/>
        </w:rPr>
      </w:pPr>
      <w:r>
        <w:rPr>
          <w:szCs w:val="24"/>
        </w:rPr>
        <w:t xml:space="preserve">       </w:t>
      </w:r>
      <w:r w:rsidR="00B920F1" w:rsidRPr="002A4E36">
        <w:rPr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увеличении стоимости </w:t>
      </w:r>
      <w:r w:rsidR="009D4A52" w:rsidRPr="002A4E36">
        <w:rPr>
          <w:szCs w:val="24"/>
        </w:rPr>
        <w:t>образовательных услуг</w:t>
      </w:r>
      <w:r w:rsidR="00B920F1" w:rsidRPr="002A4E36">
        <w:rPr>
          <w:szCs w:val="24"/>
        </w:rPr>
        <w:t xml:space="preserve"> составляется дополнительное письменное со</w:t>
      </w:r>
      <w:r>
        <w:rPr>
          <w:szCs w:val="24"/>
        </w:rPr>
        <w:t>глашение к настоящему договору.</w:t>
      </w:r>
    </w:p>
    <w:p w14:paraId="002D8B11" w14:textId="77777777" w:rsidR="00B4546A" w:rsidRPr="00B4546A" w:rsidRDefault="00B4546A" w:rsidP="00B4546A">
      <w:pPr>
        <w:ind w:firstLine="567"/>
        <w:jc w:val="both"/>
        <w:rPr>
          <w:szCs w:val="24"/>
        </w:rPr>
      </w:pPr>
      <w:r>
        <w:rPr>
          <w:szCs w:val="24"/>
        </w:rPr>
        <w:t xml:space="preserve">3.2. Оплата производится 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диновременно</w:t>
      </w:r>
      <w:r w:rsidR="009F767C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24FF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мере стоимости образовательных услуг</w:t>
      </w:r>
      <w:r w:rsidR="00F9655B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96E12"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текущий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, либо последовательно за каждый учебный семестр в безналичном порядке на счет, указанный в разделе </w:t>
      </w:r>
      <w:r w:rsidRPr="000807A8">
        <w:rPr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I</w:t>
      </w:r>
      <w:r w:rsidRPr="000807A8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оящего Договора.</w:t>
      </w:r>
    </w:p>
    <w:p w14:paraId="6E3CCAF0" w14:textId="77777777" w:rsidR="00194988" w:rsidRPr="002A4E36" w:rsidRDefault="00B71931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B4546A">
        <w:rPr>
          <w:szCs w:val="24"/>
        </w:rPr>
        <w:t>3</w:t>
      </w:r>
      <w:r w:rsidR="00056732" w:rsidRPr="002A4E36">
        <w:rPr>
          <w:szCs w:val="24"/>
        </w:rPr>
        <w:t>. </w:t>
      </w:r>
      <w:r w:rsidRPr="002A4E36">
        <w:rPr>
          <w:szCs w:val="24"/>
        </w:rPr>
        <w:t>Стоимость одного года обучения составляет _____________</w:t>
      </w:r>
      <w:r w:rsidR="00D616C8" w:rsidRPr="002A4E36">
        <w:rPr>
          <w:szCs w:val="24"/>
        </w:rPr>
        <w:t>__</w:t>
      </w:r>
      <w:r w:rsidRPr="002A4E36">
        <w:rPr>
          <w:szCs w:val="24"/>
        </w:rPr>
        <w:t>_________</w:t>
      </w:r>
      <w:r w:rsidR="00696E12">
        <w:rPr>
          <w:szCs w:val="24"/>
        </w:rPr>
        <w:t xml:space="preserve"> (_____________________________)</w:t>
      </w:r>
      <w:r w:rsidRPr="002A4E36">
        <w:rPr>
          <w:szCs w:val="24"/>
        </w:rPr>
        <w:t xml:space="preserve"> рублей.</w:t>
      </w:r>
    </w:p>
    <w:p w14:paraId="2D424922" w14:textId="77777777" w:rsidR="0028076F" w:rsidRPr="00331557" w:rsidRDefault="00E96314" w:rsidP="0028076F">
      <w:pPr>
        <w:ind w:firstLine="540"/>
        <w:jc w:val="both"/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4E36">
        <w:rPr>
          <w:szCs w:val="24"/>
        </w:rPr>
        <w:t>3.</w:t>
      </w:r>
      <w:r w:rsidR="00B4546A">
        <w:rPr>
          <w:szCs w:val="24"/>
        </w:rPr>
        <w:t xml:space="preserve">4. </w:t>
      </w:r>
      <w:r w:rsidR="00B4546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йся (Заказчик) оплачивает стоимость платных образовательных услуг по настоящему Договору в следующем порядке:</w:t>
      </w:r>
    </w:p>
    <w:p w14:paraId="0EC0123E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8403DDF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321F11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5D05E17" w14:textId="77777777" w:rsidR="00D278EF" w:rsidRDefault="00D278EF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2FC6D73" w14:textId="46DEA0EC" w:rsidR="00B4546A" w:rsidRPr="00F01D96" w:rsidRDefault="00B4546A" w:rsidP="0028076F">
      <w:pPr>
        <w:ind w:firstLine="540"/>
        <w:jc w:val="both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44675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плата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первый семестр обучения в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мере_______________</w:t>
      </w:r>
      <w:r w:rsidR="0044675A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(_________________) рублей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изводится </w:t>
      </w:r>
      <w:r w:rsidR="00421165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учающимся (Заказчиком) после заключения настоящего Договора, но не позднее приказа о зачислении.</w:t>
      </w:r>
    </w:p>
    <w:p w14:paraId="08FFB54A" w14:textId="77777777" w:rsidR="00421165" w:rsidRPr="00B4546A" w:rsidRDefault="00421165" w:rsidP="0028076F">
      <w:pPr>
        <w:ind w:firstLine="540"/>
        <w:jc w:val="both"/>
        <w:rPr>
          <w:szCs w:val="24"/>
        </w:rPr>
      </w:pPr>
      <w:r>
        <w:rPr>
          <w:szCs w:val="24"/>
        </w:rPr>
        <w:t xml:space="preserve">За каждый последующий год </w:t>
      </w:r>
      <w:r w:rsidR="009F767C">
        <w:rPr>
          <w:szCs w:val="24"/>
        </w:rPr>
        <w:t>обучения,</w:t>
      </w:r>
      <w:r>
        <w:rPr>
          <w:szCs w:val="24"/>
        </w:rPr>
        <w:t xml:space="preserve"> по настоящему Договору Обучающийся (Заказчик) производит оплату в размере стои</w:t>
      </w:r>
      <w:r w:rsidR="0044675A">
        <w:rPr>
          <w:szCs w:val="24"/>
        </w:rPr>
        <w:t xml:space="preserve">мости очередного года обучения </w:t>
      </w:r>
      <w:r>
        <w:rPr>
          <w:szCs w:val="24"/>
        </w:rPr>
        <w:t>в следующие сроки:</w:t>
      </w:r>
    </w:p>
    <w:p w14:paraId="3D58F6BC" w14:textId="66A50C1E" w:rsidR="0028076F" w:rsidRDefault="00421165" w:rsidP="0028076F">
      <w:pPr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28076F">
        <w:rPr>
          <w:szCs w:val="24"/>
        </w:rPr>
        <w:t>п</w:t>
      </w:r>
      <w:r w:rsidR="0028076F" w:rsidRPr="002A4E36">
        <w:rPr>
          <w:szCs w:val="24"/>
        </w:rPr>
        <w:t>ри реализации образовательной программы</w:t>
      </w:r>
      <w:r w:rsidR="0028076F" w:rsidRPr="00800F95">
        <w:rPr>
          <w:szCs w:val="24"/>
          <w:lang w:eastAsia="ru-RU"/>
        </w:rPr>
        <w:t xml:space="preserve"> </w:t>
      </w:r>
      <w:r w:rsidR="00746479">
        <w:rPr>
          <w:szCs w:val="24"/>
          <w:lang w:eastAsia="ru-RU"/>
        </w:rPr>
        <w:t xml:space="preserve">научных и </w:t>
      </w:r>
      <w:r w:rsidR="0028076F">
        <w:rPr>
          <w:szCs w:val="24"/>
          <w:lang w:eastAsia="ru-RU"/>
        </w:rPr>
        <w:t xml:space="preserve">научно-педагогических кадров в аспирантуре </w:t>
      </w:r>
      <w:r w:rsidR="0028076F" w:rsidRPr="002A4E36">
        <w:rPr>
          <w:szCs w:val="24"/>
        </w:rPr>
        <w:t>по</w:t>
      </w:r>
      <w:r w:rsidR="0028076F">
        <w:rPr>
          <w:szCs w:val="24"/>
        </w:rPr>
        <w:t xml:space="preserve"> очной</w:t>
      </w:r>
      <w:r w:rsidR="00746479">
        <w:rPr>
          <w:szCs w:val="24"/>
        </w:rPr>
        <w:t xml:space="preserve"> </w:t>
      </w:r>
      <w:r w:rsidR="0028076F" w:rsidRPr="002A4E36">
        <w:rPr>
          <w:szCs w:val="24"/>
        </w:rPr>
        <w:t>обучения</w:t>
      </w:r>
      <w:r w:rsidR="0028076F" w:rsidRPr="00EF7EA9">
        <w:rPr>
          <w:szCs w:val="24"/>
        </w:rPr>
        <w:t xml:space="preserve"> </w:t>
      </w:r>
      <w:r w:rsidR="0028076F">
        <w:rPr>
          <w:szCs w:val="24"/>
        </w:rPr>
        <w:t xml:space="preserve">в два этапа:  </w:t>
      </w:r>
      <w:r w:rsidR="0028076F" w:rsidRPr="002A4E36">
        <w:rPr>
          <w:szCs w:val="24"/>
        </w:rPr>
        <w:t xml:space="preserve">не позднее </w:t>
      </w:r>
      <w:r w:rsidR="0028076F">
        <w:rPr>
          <w:szCs w:val="24"/>
        </w:rPr>
        <w:t xml:space="preserve"> 10 ноября </w:t>
      </w:r>
      <w:r w:rsidR="0028076F" w:rsidRPr="002A4E36">
        <w:rPr>
          <w:szCs w:val="24"/>
        </w:rPr>
        <w:t xml:space="preserve">за 1-е полугодие учебного года и не позднее </w:t>
      </w:r>
      <w:r w:rsidR="0028076F">
        <w:rPr>
          <w:szCs w:val="24"/>
        </w:rPr>
        <w:t xml:space="preserve">10 </w:t>
      </w:r>
      <w:r w:rsidR="00746479">
        <w:rPr>
          <w:szCs w:val="24"/>
        </w:rPr>
        <w:t xml:space="preserve">мая </w:t>
      </w:r>
      <w:r w:rsidR="0028076F" w:rsidRPr="002A4E36">
        <w:rPr>
          <w:szCs w:val="24"/>
        </w:rPr>
        <w:t>за 2-е полугодие учебного года.</w:t>
      </w:r>
    </w:p>
    <w:p w14:paraId="18FE4F89" w14:textId="77777777" w:rsidR="002A0BE9" w:rsidRDefault="002A0BE9" w:rsidP="0028076F">
      <w:pPr>
        <w:ind w:firstLine="567"/>
        <w:jc w:val="both"/>
        <w:rPr>
          <w:szCs w:val="24"/>
        </w:rPr>
      </w:pPr>
      <w:r>
        <w:rPr>
          <w:szCs w:val="24"/>
        </w:rPr>
        <w:t>3.5.</w:t>
      </w:r>
      <w:r w:rsidRPr="002A0BE9">
        <w:rPr>
          <w:szCs w:val="24"/>
        </w:rPr>
        <w:t xml:space="preserve"> </w:t>
      </w:r>
      <w:r w:rsidRPr="002A4E36">
        <w:rPr>
          <w:szCs w:val="24"/>
        </w:rPr>
        <w:t>Оплата подтверждается Обучающимся</w:t>
      </w:r>
      <w:r w:rsidR="0044675A">
        <w:rPr>
          <w:szCs w:val="24"/>
        </w:rPr>
        <w:t xml:space="preserve"> (Заказчиком)</w:t>
      </w:r>
      <w:r w:rsidRPr="002A4E36">
        <w:rPr>
          <w:szCs w:val="24"/>
        </w:rPr>
        <w:t xml:space="preserve"> путем предъявления </w:t>
      </w:r>
      <w:r w:rsidR="001C1E85">
        <w:rPr>
          <w:szCs w:val="24"/>
        </w:rPr>
        <w:t xml:space="preserve">в деканат </w:t>
      </w:r>
      <w:r w:rsidRPr="002A4E36">
        <w:rPr>
          <w:szCs w:val="24"/>
        </w:rPr>
        <w:t>документа, содержащего сведения об оплате, не позднее последнего дня оплаты за платежный период.</w:t>
      </w:r>
      <w:r>
        <w:rPr>
          <w:szCs w:val="24"/>
        </w:rPr>
        <w:t xml:space="preserve">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латежном документе (платежное поручение, квитанция и т.п.) должно быть указано назначение платежа: оплата за обучение, </w:t>
      </w:r>
      <w:r w:rsidR="00D452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ститут (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акультет</w:t>
      </w:r>
      <w:r w:rsidR="00D452B3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F803BA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курс и </w:t>
      </w:r>
      <w:r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</w:t>
      </w:r>
      <w:r w:rsidR="00F01D96" w:rsidRPr="00F01D96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И.О. Обучающегося (Заказчика).</w:t>
      </w:r>
      <w:r w:rsidR="00F01D96" w:rsidRPr="00F01D96">
        <w:rPr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F767C" w:rsidRPr="002A4E36">
        <w:rPr>
          <w:szCs w:val="24"/>
        </w:rPr>
        <w:t>При этом днем платежа является дата, указанная в платежном документе</w:t>
      </w:r>
      <w:r w:rsidR="009F767C">
        <w:rPr>
          <w:szCs w:val="24"/>
        </w:rPr>
        <w:t>.</w:t>
      </w:r>
    </w:p>
    <w:p w14:paraId="6F3DE7F3" w14:textId="77777777" w:rsidR="00B920F1" w:rsidRPr="002A4E36" w:rsidRDefault="007D100F" w:rsidP="0021173E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9F767C">
        <w:rPr>
          <w:szCs w:val="24"/>
        </w:rPr>
        <w:t>6</w:t>
      </w:r>
      <w:r w:rsidR="00056732" w:rsidRPr="002A4E36">
        <w:rPr>
          <w:szCs w:val="24"/>
        </w:rPr>
        <w:t>. </w:t>
      </w:r>
      <w:r w:rsidR="00D53844" w:rsidRPr="002A4E36">
        <w:t xml:space="preserve">При несвоевременной оплате стоимости платных образовательных услуг, </w:t>
      </w:r>
      <w:r w:rsidR="00D63A9B" w:rsidRPr="002A4E36">
        <w:t>Обучающийся</w:t>
      </w:r>
      <w:r w:rsidR="009F767C">
        <w:t xml:space="preserve"> (Заказчик)</w:t>
      </w:r>
      <w:r w:rsidR="00D53844" w:rsidRPr="002A4E36">
        <w:t xml:space="preserve"> выплачивает Исполнителю пеню в размере 0,1 % от суммы просроченного платежа за каждый день просрочки, начиная со следующего дня по истечении срока, установленного пунктом </w:t>
      </w:r>
      <w:r w:rsidR="00BD0753" w:rsidRPr="002A4E36">
        <w:t>3</w:t>
      </w:r>
      <w:r w:rsidR="00D53844" w:rsidRPr="002A4E36">
        <w:t>.</w:t>
      </w:r>
      <w:r w:rsidR="00421165">
        <w:t>4</w:t>
      </w:r>
      <w:r w:rsidR="00BD0753" w:rsidRPr="002A4E36">
        <w:t>.</w:t>
      </w:r>
      <w:r w:rsidR="00D53844" w:rsidRPr="002A4E36">
        <w:t xml:space="preserve"> настоящего Договора, но не более 10 % от полной стоимости платных образовательных услуг за весь период обучения.</w:t>
      </w:r>
    </w:p>
    <w:p w14:paraId="333F60AD" w14:textId="6D8D03CB" w:rsidR="00B920F1" w:rsidRDefault="007D100F" w:rsidP="00746479">
      <w:pPr>
        <w:ind w:firstLine="567"/>
        <w:jc w:val="both"/>
        <w:rPr>
          <w:szCs w:val="24"/>
        </w:rPr>
      </w:pPr>
      <w:r w:rsidRPr="002A4E36">
        <w:rPr>
          <w:szCs w:val="24"/>
        </w:rPr>
        <w:t>3.</w:t>
      </w:r>
      <w:r w:rsidR="003F1616" w:rsidRPr="002A4E36">
        <w:rPr>
          <w:szCs w:val="24"/>
        </w:rPr>
        <w:t>7</w:t>
      </w:r>
      <w:r w:rsidR="00E96314" w:rsidRPr="002A4E36">
        <w:rPr>
          <w:szCs w:val="24"/>
        </w:rPr>
        <w:t>.</w:t>
      </w:r>
      <w:r w:rsidR="00056732" w:rsidRPr="002A4E36">
        <w:rPr>
          <w:szCs w:val="24"/>
        </w:rPr>
        <w:t> </w:t>
      </w:r>
      <w:r w:rsidR="003702CF">
        <w:rPr>
          <w:szCs w:val="24"/>
        </w:rPr>
        <w:t xml:space="preserve"> </w:t>
      </w:r>
      <w:r w:rsidR="00B920F1" w:rsidRPr="002A4E36">
        <w:rPr>
          <w:szCs w:val="24"/>
        </w:rPr>
        <w:t>При досрочном расторжении договора, оплата за обучение производится пропорционально фактически предоставленному объему образовательн</w:t>
      </w:r>
      <w:r w:rsidR="007E78B1" w:rsidRPr="002A4E36">
        <w:rPr>
          <w:szCs w:val="24"/>
        </w:rPr>
        <w:t>ых услуг</w:t>
      </w:r>
      <w:r w:rsidR="00B920F1" w:rsidRPr="002A4E36">
        <w:rPr>
          <w:szCs w:val="24"/>
        </w:rPr>
        <w:t xml:space="preserve"> в соответствии с действующим законодательством Российской Федерации. </w:t>
      </w:r>
    </w:p>
    <w:p w14:paraId="55D783FF" w14:textId="47EFB437" w:rsidR="00F47F17" w:rsidRDefault="00F47F17" w:rsidP="00746479">
      <w:pPr>
        <w:ind w:firstLine="567"/>
        <w:jc w:val="both"/>
        <w:rPr>
          <w:szCs w:val="24"/>
        </w:rPr>
      </w:pPr>
    </w:p>
    <w:p w14:paraId="51E16F02" w14:textId="77777777" w:rsidR="00F47F17" w:rsidRPr="002A4E36" w:rsidRDefault="00F47F17" w:rsidP="00746479">
      <w:pPr>
        <w:ind w:firstLine="567"/>
        <w:jc w:val="both"/>
        <w:rPr>
          <w:szCs w:val="24"/>
        </w:rPr>
      </w:pPr>
    </w:p>
    <w:p w14:paraId="216C898B" w14:textId="77777777" w:rsidR="00680A5E" w:rsidRPr="002A4E36" w:rsidRDefault="00ED4818" w:rsidP="00FD11C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DB1AB9" w:rsidRPr="002A4E36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5BE551EA" w14:textId="77777777" w:rsidR="00DB1AB9" w:rsidRPr="002A4E36" w:rsidRDefault="00ED481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1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DB1AB9" w:rsidRPr="002A4E36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7847599" w14:textId="77777777" w:rsidR="00B71931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2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3741" w:rsidRPr="002A4E3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A069E0" w:rsidRPr="002A4E36">
        <w:rPr>
          <w:rFonts w:ascii="Times New Roman" w:hAnsi="Times New Roman" w:cs="Times New Roman"/>
          <w:sz w:val="24"/>
          <w:szCs w:val="24"/>
        </w:rPr>
        <w:t>р</w:t>
      </w:r>
      <w:r w:rsidR="00B71931" w:rsidRPr="002A4E36">
        <w:rPr>
          <w:rFonts w:ascii="Times New Roman" w:hAnsi="Times New Roman" w:cs="Times New Roman"/>
          <w:sz w:val="24"/>
          <w:szCs w:val="24"/>
        </w:rPr>
        <w:t>асторгнут по соглашению Сторон</w:t>
      </w:r>
      <w:r w:rsidR="00373741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FA01E28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3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02CF">
        <w:rPr>
          <w:rFonts w:ascii="Times New Roman" w:hAnsi="Times New Roman" w:cs="Times New Roman"/>
          <w:sz w:val="24"/>
          <w:szCs w:val="24"/>
        </w:rPr>
        <w:t>Договор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702CF">
        <w:rPr>
          <w:rFonts w:ascii="Times New Roman" w:hAnsi="Times New Roman" w:cs="Times New Roman"/>
          <w:sz w:val="24"/>
          <w:szCs w:val="24"/>
        </w:rPr>
        <w:t>быть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учаях, предусмотренных пунктом 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D367E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ентября 2020 № 1441</w:t>
      </w:r>
      <w:r w:rsidR="00DB1AB9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3CB1F1D9" w14:textId="77777777" w:rsidR="00DB1AB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4. </w:t>
      </w:r>
      <w:r w:rsidR="00DB1AB9" w:rsidRPr="002A4E36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2F2EB0B3" w14:textId="77777777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D3D93CE" w14:textId="04378F2A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E9059F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46479">
        <w:rPr>
          <w:rFonts w:ascii="Times New Roman" w:hAnsi="Times New Roman" w:cs="Times New Roman"/>
          <w:sz w:val="24"/>
          <w:szCs w:val="24"/>
        </w:rPr>
        <w:t>в случае применения к Обучающемуся отчисления, как меры дисциплинарного взыскания;</w:t>
      </w:r>
    </w:p>
    <w:p w14:paraId="2E5C005B" w14:textId="1A33A56E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>в случае 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1A867795" w14:textId="22DA4512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14:paraId="33A63E69" w14:textId="41B574CE" w:rsidR="00746479" w:rsidRP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обязательств </w:t>
      </w:r>
      <w:r w:rsidR="00E9059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46479">
        <w:rPr>
          <w:rFonts w:ascii="Times New Roman" w:hAnsi="Times New Roman" w:cs="Times New Roman"/>
          <w:sz w:val="24"/>
          <w:szCs w:val="24"/>
        </w:rPr>
        <w:t>по оказанию платных образовательных услуг вследствие действий (бездействий) Обучающегося;</w:t>
      </w:r>
    </w:p>
    <w:p w14:paraId="33539FAB" w14:textId="243A96AE" w:rsidR="00746479" w:rsidRDefault="00746479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6479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</w:t>
      </w:r>
      <w:r w:rsidR="00E905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A38A29" w14:textId="45A057C3" w:rsidR="006E0189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5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</w:t>
      </w:r>
      <w:r w:rsidR="006E0189" w:rsidRPr="002A4E36">
        <w:rPr>
          <w:rFonts w:ascii="Times New Roman" w:hAnsi="Times New Roman" w:cs="Times New Roman"/>
          <w:sz w:val="24"/>
          <w:szCs w:val="24"/>
        </w:rPr>
        <w:t>в</w:t>
      </w:r>
      <w:r w:rsidR="00221306" w:rsidRPr="002A4E36">
        <w:rPr>
          <w:rFonts w:ascii="Times New Roman" w:hAnsi="Times New Roman" w:cs="Times New Roman"/>
          <w:sz w:val="24"/>
          <w:szCs w:val="24"/>
        </w:rPr>
        <w:t>озмещения Обучающемуся убытков.</w:t>
      </w:r>
    </w:p>
    <w:p w14:paraId="7CB2FF72" w14:textId="506C6F13" w:rsidR="00D31B5C" w:rsidRDefault="00C346B2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4.6. </w:t>
      </w:r>
      <w:r w:rsidR="00DB1AB9" w:rsidRPr="002A4E3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2934F5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DB1AB9" w:rsidRPr="002A4E36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14:paraId="6AEE1373" w14:textId="4A6D2407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0C071E" w14:textId="6079FD49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F6CF3B" w14:textId="77777777" w:rsidR="00F47F17" w:rsidRPr="002A4E36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A186" w14:textId="77777777" w:rsidR="00F47F17" w:rsidRPr="00C37B81" w:rsidRDefault="00F47F17" w:rsidP="00B77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EAAD4" w14:textId="14204D50" w:rsidR="00D31B5C" w:rsidRPr="002A4E36" w:rsidRDefault="000220F8" w:rsidP="00B77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B77933" w:rsidRPr="002A4E36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3702CF">
        <w:rPr>
          <w:rFonts w:ascii="Times New Roman" w:hAnsi="Times New Roman" w:cs="Times New Roman"/>
          <w:b/>
          <w:sz w:val="24"/>
          <w:szCs w:val="24"/>
        </w:rPr>
        <w:t>ость Исполнителя,</w:t>
      </w:r>
      <w:r w:rsidR="00DA6059" w:rsidRPr="002A4E36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  <w:r w:rsidR="00D3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B5C" w:rsidRPr="00FD11C9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</w:p>
    <w:p w14:paraId="39EC6EF1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E68EAFE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</w:t>
      </w:r>
      <w:r w:rsidR="00D31B5C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Заказчик) </w:t>
      </w:r>
      <w:r w:rsidR="00221306" w:rsidRPr="002A4E36">
        <w:rPr>
          <w:rFonts w:ascii="Times New Roman" w:hAnsi="Times New Roman" w:cs="Times New Roman"/>
          <w:sz w:val="24"/>
          <w:szCs w:val="24"/>
        </w:rPr>
        <w:t>вправе по своему выбору потребовать:</w:t>
      </w:r>
    </w:p>
    <w:p w14:paraId="5A0BEB23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164887E4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</w:t>
      </w:r>
      <w:r w:rsidR="00723432" w:rsidRPr="002A4E36">
        <w:rPr>
          <w:rFonts w:ascii="Times New Roman" w:hAnsi="Times New Roman" w:cs="Times New Roman"/>
          <w:sz w:val="24"/>
          <w:szCs w:val="24"/>
        </w:rPr>
        <w:t>.</w:t>
      </w:r>
    </w:p>
    <w:p w14:paraId="7791F810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2.3. </w:t>
      </w:r>
      <w:r w:rsidR="00221306" w:rsidRPr="002A4E36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5E66D88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3. 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</w:t>
      </w:r>
      <w:r w:rsidR="002934F5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срок, устанавливаемый соглашением сторон, недостатки образовательной услуги не устранены Исполнителем.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</w:t>
      </w:r>
      <w:r w:rsidR="00C05522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221306" w:rsidRPr="002A4E36">
        <w:rPr>
          <w:rFonts w:ascii="Times New Roman" w:hAnsi="Times New Roman" w:cs="Times New Roman"/>
          <w:sz w:val="24"/>
          <w:szCs w:val="24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404CDA6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C6638" w:rsidRPr="002A4E36">
        <w:rPr>
          <w:rFonts w:ascii="Times New Roman" w:hAnsi="Times New Roman" w:cs="Times New Roman"/>
          <w:sz w:val="24"/>
          <w:szCs w:val="24"/>
        </w:rPr>
        <w:t>Обучающий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(Заказчик)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14:paraId="275251F1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1C1E4EF6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2.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51C806FD" w14:textId="77777777" w:rsidR="00221306" w:rsidRPr="002A4E36" w:rsidRDefault="00AB7E58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3.</w:t>
      </w:r>
      <w:r w:rsidR="00C346B2" w:rsidRPr="002A4E36">
        <w:rPr>
          <w:rFonts w:ascii="Times New Roman" w:hAnsi="Times New Roman" w:cs="Times New Roman"/>
          <w:sz w:val="24"/>
          <w:szCs w:val="24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</w:t>
      </w:r>
      <w:r w:rsidR="00FE0657">
        <w:rPr>
          <w:rFonts w:ascii="Times New Roman" w:hAnsi="Times New Roman" w:cs="Times New Roman"/>
          <w:sz w:val="24"/>
          <w:szCs w:val="24"/>
        </w:rPr>
        <w:t>;</w:t>
      </w:r>
    </w:p>
    <w:p w14:paraId="605DB78F" w14:textId="1178F1FD" w:rsidR="00F01D96" w:rsidRDefault="00C346B2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5.4.4. </w:t>
      </w:r>
      <w:r w:rsidR="00221306" w:rsidRPr="002A4E36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67E82B6F" w14:textId="50D727D3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FB612" w14:textId="77777777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57E4D0" w14:textId="77777777" w:rsidR="00221306" w:rsidRPr="002A4E36" w:rsidRDefault="00EC5F7E" w:rsidP="00293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54"/>
      <w:bookmarkEnd w:id="0"/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221306" w:rsidRPr="002A4E3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7693E221" w14:textId="0098CA60" w:rsidR="003702CF" w:rsidRDefault="00C346B2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6.1. </w:t>
      </w:r>
      <w:r w:rsidR="00221306" w:rsidRPr="002A4E3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09885B1" w14:textId="764D8F58" w:rsidR="00F47F17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12994" w14:textId="77777777" w:rsidR="00F47F17" w:rsidRPr="002A4E36" w:rsidRDefault="00F47F17" w:rsidP="007464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71230" w14:textId="77777777" w:rsidR="00221306" w:rsidRPr="002A4E36" w:rsidRDefault="008C1BBB" w:rsidP="00293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58"/>
      <w:bookmarkEnd w:id="1"/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346B2" w:rsidRPr="002A4E36">
        <w:rPr>
          <w:rFonts w:ascii="Times New Roman" w:hAnsi="Times New Roman" w:cs="Times New Roman"/>
          <w:b/>
          <w:sz w:val="24"/>
          <w:szCs w:val="24"/>
        </w:rPr>
        <w:t>. </w:t>
      </w:r>
      <w:r w:rsidR="00221306" w:rsidRPr="002A4E3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1617B35" w14:textId="77777777" w:rsidR="00221306" w:rsidRPr="002A4E36" w:rsidRDefault="00C346B2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1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у)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221306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3C04379" w14:textId="77777777" w:rsidR="00221306" w:rsidRPr="002A4E36" w:rsidRDefault="008C1BBB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2.</w:t>
      </w:r>
      <w:r w:rsidR="00491E43"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1E93AAB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3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C05522">
        <w:rPr>
          <w:rFonts w:ascii="Times New Roman" w:hAnsi="Times New Roman" w:cs="Times New Roman"/>
          <w:sz w:val="24"/>
          <w:szCs w:val="24"/>
        </w:rPr>
        <w:t xml:space="preserve">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221306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и Обучающегося </w:t>
      </w:r>
      <w:r w:rsidR="00C05522" w:rsidRPr="00F01D96">
        <w:rPr>
          <w:rFonts w:ascii="Times New Roman" w:hAnsi="Times New Roman" w:cs="Times New Roman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Заказчика)</w:t>
      </w:r>
      <w:r w:rsidR="00C05522" w:rsidRPr="00F01D9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1306" w:rsidRPr="002A4E36">
        <w:rPr>
          <w:rFonts w:ascii="Times New Roman" w:hAnsi="Times New Roman" w:cs="Times New Roman"/>
          <w:sz w:val="24"/>
          <w:szCs w:val="24"/>
        </w:rPr>
        <w:t>из образовательной организации.</w:t>
      </w:r>
    </w:p>
    <w:p w14:paraId="7B7CA2EC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t>7.4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A387C" w:rsidRPr="002A4E36">
        <w:rPr>
          <w:rFonts w:ascii="Times New Roman" w:hAnsi="Times New Roman" w:cs="Times New Roman"/>
          <w:sz w:val="24"/>
          <w:szCs w:val="24"/>
        </w:rPr>
        <w:t>2</w:t>
      </w:r>
      <w:r w:rsidR="00221306" w:rsidRPr="002A4E3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783365C" w14:textId="77777777" w:rsidR="00221306" w:rsidRPr="002A4E36" w:rsidRDefault="00491E43" w:rsidP="00211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E36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Pr="002A4E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1306" w:rsidRPr="002A4E36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</w:t>
      </w:r>
      <w:r w:rsidR="0062578D" w:rsidRPr="002A4E36">
        <w:rPr>
          <w:rFonts w:ascii="Times New Roman" w:hAnsi="Times New Roman" w:cs="Times New Roman"/>
          <w:sz w:val="24"/>
          <w:szCs w:val="24"/>
        </w:rPr>
        <w:t>ельными соглашениями к Договору, которые являются его неотъемлемой частью.</w:t>
      </w:r>
    </w:p>
    <w:p w14:paraId="7FC966B9" w14:textId="77777777" w:rsidR="00221306" w:rsidRPr="002A4E36" w:rsidRDefault="00B71931" w:rsidP="00293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3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91E43" w:rsidRPr="002A4E36">
        <w:rPr>
          <w:rFonts w:ascii="Times New Roman" w:hAnsi="Times New Roman" w:cs="Times New Roman"/>
          <w:b/>
          <w:sz w:val="24"/>
          <w:szCs w:val="24"/>
        </w:rPr>
        <w:t>.</w:t>
      </w:r>
      <w:r w:rsidR="00491E43" w:rsidRPr="002A4E3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62578D" w:rsidRPr="002A4E36">
        <w:rPr>
          <w:rFonts w:ascii="Times New Roman" w:hAnsi="Times New Roman" w:cs="Times New Roman"/>
          <w:b/>
          <w:sz w:val="24"/>
          <w:szCs w:val="24"/>
        </w:rPr>
        <w:t>Адреса</w:t>
      </w:r>
      <w:r w:rsidR="00FD11C9">
        <w:rPr>
          <w:rFonts w:ascii="Times New Roman" w:hAnsi="Times New Roman" w:cs="Times New Roman"/>
          <w:b/>
          <w:sz w:val="24"/>
          <w:szCs w:val="24"/>
        </w:rPr>
        <w:t>,</w:t>
      </w:r>
      <w:r w:rsidR="0062578D" w:rsidRPr="002A4E36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 w:rsidR="00FD11C9">
        <w:rPr>
          <w:rFonts w:ascii="Times New Roman" w:hAnsi="Times New Roman" w:cs="Times New Roman"/>
          <w:b/>
          <w:sz w:val="24"/>
          <w:szCs w:val="24"/>
        </w:rPr>
        <w:t xml:space="preserve"> и подписи С</w:t>
      </w:r>
      <w:r w:rsidR="0062578D" w:rsidRPr="002A4E36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27"/>
        <w:gridCol w:w="501"/>
        <w:gridCol w:w="4618"/>
      </w:tblGrid>
      <w:tr w:rsidR="00E1140B" w:rsidRPr="00AA04B4" w14:paraId="32D44696" w14:textId="77777777" w:rsidTr="00AC58C6">
        <w:trPr>
          <w:trHeight w:val="420"/>
        </w:trPr>
        <w:tc>
          <w:tcPr>
            <w:tcW w:w="4265" w:type="dxa"/>
            <w:vMerge w:val="restart"/>
          </w:tcPr>
          <w:p w14:paraId="6C76B86C" w14:textId="77777777" w:rsidR="00E1140B" w:rsidRPr="00F01D96" w:rsidRDefault="002335E1" w:rsidP="00C05522">
            <w:pPr>
              <w:autoSpaceDN w:val="0"/>
              <w:adjustRightInd w:val="0"/>
              <w:jc w:val="both"/>
              <w:rPr>
                <w:bCs/>
              </w:rPr>
            </w:pPr>
            <w:r w:rsidRPr="00F01D96">
              <w:rPr>
                <w:bCs/>
              </w:rPr>
              <w:t>Исполнитель</w:t>
            </w:r>
          </w:p>
          <w:p w14:paraId="218DF2C2" w14:textId="77777777" w:rsidR="00E1140B" w:rsidRPr="00F01D96" w:rsidRDefault="00E1140B" w:rsidP="00C05522">
            <w:r w:rsidRPr="00F01D96"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14:paraId="5DA6C920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656031,</w:t>
            </w:r>
            <w:r w:rsidR="00F46F3D">
              <w:rPr>
                <w:szCs w:val="24"/>
              </w:rPr>
              <w:t xml:space="preserve"> </w:t>
            </w:r>
            <w:r w:rsidRPr="00707BC6">
              <w:rPr>
                <w:szCs w:val="24"/>
              </w:rPr>
              <w:t xml:space="preserve">Алтайский край, г. Барнаул, </w:t>
            </w:r>
          </w:p>
          <w:p w14:paraId="627EC9DB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ул. Молодежная, 55</w:t>
            </w:r>
          </w:p>
          <w:p w14:paraId="3512D2B7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ИНН 2221014125</w:t>
            </w:r>
            <w:r w:rsidR="002335E1">
              <w:t>/ КПП 222101001,</w:t>
            </w:r>
          </w:p>
          <w:p w14:paraId="2E2A8F7F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УФК  по Алтайскому краю </w:t>
            </w:r>
          </w:p>
          <w:p w14:paraId="31CFCCE2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(ФГБОУ ВО «Алтайский государственный педагогический университет» л/с 20176</w:t>
            </w:r>
            <w:r w:rsidRPr="00707BC6">
              <w:rPr>
                <w:szCs w:val="24"/>
                <w:lang w:val="en-US"/>
              </w:rPr>
              <w:t>X</w:t>
            </w:r>
            <w:r w:rsidRPr="00707BC6">
              <w:rPr>
                <w:szCs w:val="24"/>
              </w:rPr>
              <w:t>18900)</w:t>
            </w:r>
          </w:p>
          <w:p w14:paraId="0BF3DA76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Расч.счет № 03214643000000011700 </w:t>
            </w:r>
          </w:p>
          <w:p w14:paraId="2510AAF9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 xml:space="preserve">Отделение Барнаул Банка России </w:t>
            </w:r>
          </w:p>
          <w:p w14:paraId="0B7BDE96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УФК по Алтайскому краю г.</w:t>
            </w:r>
            <w:r w:rsidR="002335E1">
              <w:rPr>
                <w:szCs w:val="24"/>
              </w:rPr>
              <w:t xml:space="preserve"> </w:t>
            </w:r>
            <w:r w:rsidRPr="00707BC6">
              <w:rPr>
                <w:szCs w:val="24"/>
              </w:rPr>
              <w:t>Барнаул</w:t>
            </w:r>
          </w:p>
          <w:p w14:paraId="2A16E8F3" w14:textId="77777777" w:rsidR="00707BC6" w:rsidRPr="00707BC6" w:rsidRDefault="00707BC6" w:rsidP="00707BC6">
            <w:pPr>
              <w:rPr>
                <w:szCs w:val="24"/>
              </w:rPr>
            </w:pPr>
            <w:r w:rsidRPr="00707BC6">
              <w:rPr>
                <w:szCs w:val="24"/>
              </w:rPr>
              <w:t>ЕКС(кор.счет) 40102810045370000009</w:t>
            </w:r>
            <w:r w:rsidR="002335E1">
              <w:rPr>
                <w:szCs w:val="24"/>
              </w:rPr>
              <w:t>,</w:t>
            </w:r>
          </w:p>
          <w:p w14:paraId="4BF37E8E" w14:textId="77777777" w:rsidR="00707BC6" w:rsidRPr="00707BC6" w:rsidRDefault="00707BC6" w:rsidP="002335E1">
            <w:pPr>
              <w:ind w:right="-96"/>
              <w:rPr>
                <w:szCs w:val="24"/>
              </w:rPr>
            </w:pPr>
            <w:r w:rsidRPr="00707BC6">
              <w:rPr>
                <w:szCs w:val="24"/>
              </w:rPr>
              <w:t xml:space="preserve">ОГРН 1022200907288, </w:t>
            </w:r>
            <w:r w:rsidR="002335E1" w:rsidRPr="00707BC6">
              <w:rPr>
                <w:szCs w:val="24"/>
              </w:rPr>
              <w:t>ОКПО 02079106,</w:t>
            </w:r>
          </w:p>
          <w:p w14:paraId="574AE3FA" w14:textId="77777777" w:rsidR="002335E1" w:rsidRPr="00AA04B4" w:rsidRDefault="00707BC6" w:rsidP="00F01D96">
            <w:pPr>
              <w:overflowPunct w:val="0"/>
              <w:autoSpaceDN w:val="0"/>
              <w:adjustRightInd w:val="0"/>
            </w:pPr>
            <w:r w:rsidRPr="00707BC6">
              <w:rPr>
                <w:szCs w:val="24"/>
              </w:rPr>
              <w:t>ОКТМО 01701000</w:t>
            </w:r>
            <w:r w:rsidR="002335E1">
              <w:rPr>
                <w:szCs w:val="24"/>
              </w:rPr>
              <w:t>,</w:t>
            </w:r>
            <w:r w:rsidR="00F01D96">
              <w:rPr>
                <w:szCs w:val="24"/>
              </w:rPr>
              <w:t xml:space="preserve"> </w:t>
            </w:r>
            <w:r w:rsidR="002335E1">
              <w:rPr>
                <w:szCs w:val="24"/>
              </w:rPr>
              <w:t>БИК 010173001</w:t>
            </w:r>
          </w:p>
        </w:tc>
        <w:tc>
          <w:tcPr>
            <w:tcW w:w="527" w:type="dxa"/>
            <w:vMerge w:val="restart"/>
          </w:tcPr>
          <w:p w14:paraId="6F18D837" w14:textId="77777777" w:rsidR="00E1140B" w:rsidRPr="00AA04B4" w:rsidRDefault="00E1140B" w:rsidP="00AC58C6"/>
        </w:tc>
        <w:tc>
          <w:tcPr>
            <w:tcW w:w="4670" w:type="dxa"/>
            <w:tcBorders>
              <w:bottom w:val="single" w:sz="4" w:space="0" w:color="auto"/>
            </w:tcBorders>
          </w:tcPr>
          <w:p w14:paraId="272BB37D" w14:textId="77777777" w:rsidR="00E1140B" w:rsidRPr="00F01D96" w:rsidRDefault="002335E1" w:rsidP="00C05522">
            <w:pPr>
              <w:jc w:val="both"/>
            </w:pPr>
            <w:r w:rsidRPr="00F01D96">
              <w:t>Обучающийся</w:t>
            </w:r>
            <w:r w:rsidR="00F01D96">
              <w:t xml:space="preserve"> (Заказчик)</w:t>
            </w:r>
          </w:p>
          <w:p w14:paraId="52917F7A" w14:textId="77777777" w:rsidR="00E1140B" w:rsidRPr="00AA04B4" w:rsidRDefault="00E1140B" w:rsidP="00AC58C6">
            <w:r w:rsidRPr="00AA04B4">
              <w:t>Ф.И.О.</w:t>
            </w:r>
          </w:p>
        </w:tc>
      </w:tr>
      <w:tr w:rsidR="00E1140B" w:rsidRPr="00AA04B4" w14:paraId="1704402F" w14:textId="77777777" w:rsidTr="00AC58C6">
        <w:trPr>
          <w:trHeight w:val="180"/>
        </w:trPr>
        <w:tc>
          <w:tcPr>
            <w:tcW w:w="4265" w:type="dxa"/>
            <w:vMerge/>
          </w:tcPr>
          <w:p w14:paraId="14A4A51D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B5EFAF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5CF9141" w14:textId="77777777" w:rsidR="00E1140B" w:rsidRPr="00AA04B4" w:rsidRDefault="00E1140B" w:rsidP="00AC58C6"/>
        </w:tc>
      </w:tr>
      <w:tr w:rsidR="00E1140B" w:rsidRPr="00AA04B4" w14:paraId="510AE95E" w14:textId="77777777" w:rsidTr="00AC58C6">
        <w:trPr>
          <w:trHeight w:val="160"/>
        </w:trPr>
        <w:tc>
          <w:tcPr>
            <w:tcW w:w="4265" w:type="dxa"/>
            <w:vMerge/>
          </w:tcPr>
          <w:p w14:paraId="191F0F30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57965C2F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E5B564F" w14:textId="77777777" w:rsidR="00E1140B" w:rsidRPr="00AA04B4" w:rsidRDefault="00717666" w:rsidP="00AC58C6">
            <w:r w:rsidRPr="00AA04B4">
              <w:t>Дата рождения:</w:t>
            </w:r>
          </w:p>
        </w:tc>
      </w:tr>
      <w:tr w:rsidR="00E1140B" w:rsidRPr="00AA04B4" w14:paraId="6D2086F9" w14:textId="77777777" w:rsidTr="00AC58C6">
        <w:trPr>
          <w:trHeight w:val="120"/>
        </w:trPr>
        <w:tc>
          <w:tcPr>
            <w:tcW w:w="4265" w:type="dxa"/>
            <w:vMerge/>
          </w:tcPr>
          <w:p w14:paraId="2AA79EBB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7B812EC4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</w:tcBorders>
          </w:tcPr>
          <w:p w14:paraId="25EC164E" w14:textId="77777777" w:rsidR="00E1140B" w:rsidRPr="00AA04B4" w:rsidRDefault="00E1140B" w:rsidP="00AC58C6"/>
        </w:tc>
      </w:tr>
      <w:tr w:rsidR="00E1140B" w:rsidRPr="00AA04B4" w14:paraId="154CF451" w14:textId="77777777" w:rsidTr="00AC58C6">
        <w:trPr>
          <w:trHeight w:val="290"/>
        </w:trPr>
        <w:tc>
          <w:tcPr>
            <w:tcW w:w="4265" w:type="dxa"/>
            <w:vMerge/>
          </w:tcPr>
          <w:p w14:paraId="13E6FA17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1F15131C" w14:textId="77777777" w:rsidR="00E1140B" w:rsidRPr="00AA04B4" w:rsidRDefault="00E1140B" w:rsidP="00AC58C6"/>
        </w:tc>
        <w:tc>
          <w:tcPr>
            <w:tcW w:w="4670" w:type="dxa"/>
            <w:tcBorders>
              <w:bottom w:val="single" w:sz="4" w:space="0" w:color="auto"/>
            </w:tcBorders>
          </w:tcPr>
          <w:p w14:paraId="068AC8FB" w14:textId="77777777" w:rsidR="00E1140B" w:rsidRPr="00AA04B4" w:rsidRDefault="00717666" w:rsidP="00AC58C6">
            <w:r>
              <w:t>Адрес места жительства:</w:t>
            </w:r>
          </w:p>
        </w:tc>
      </w:tr>
      <w:tr w:rsidR="00E1140B" w:rsidRPr="00AA04B4" w14:paraId="3D668445" w14:textId="77777777" w:rsidTr="00AC58C6">
        <w:trPr>
          <w:trHeight w:val="240"/>
        </w:trPr>
        <w:tc>
          <w:tcPr>
            <w:tcW w:w="4265" w:type="dxa"/>
            <w:vMerge/>
          </w:tcPr>
          <w:p w14:paraId="44458491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9FB90E8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2F2F325" w14:textId="77777777" w:rsidR="00E1140B" w:rsidRPr="00AA04B4" w:rsidRDefault="00E1140B" w:rsidP="00AC58C6"/>
        </w:tc>
      </w:tr>
      <w:tr w:rsidR="00E1140B" w:rsidRPr="00AA04B4" w14:paraId="6867AADE" w14:textId="77777777" w:rsidTr="00F01D96">
        <w:trPr>
          <w:trHeight w:val="195"/>
        </w:trPr>
        <w:tc>
          <w:tcPr>
            <w:tcW w:w="4265" w:type="dxa"/>
            <w:vMerge/>
          </w:tcPr>
          <w:p w14:paraId="20ED1CE5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437A2EC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1620507" w14:textId="77777777" w:rsidR="00E1140B" w:rsidRPr="00AA04B4" w:rsidRDefault="00E1140B" w:rsidP="00AC58C6"/>
        </w:tc>
      </w:tr>
      <w:tr w:rsidR="00E1140B" w:rsidRPr="00AA04B4" w14:paraId="1222B4D4" w14:textId="77777777" w:rsidTr="00AC58C6">
        <w:trPr>
          <w:trHeight w:val="210"/>
        </w:trPr>
        <w:tc>
          <w:tcPr>
            <w:tcW w:w="4265" w:type="dxa"/>
            <w:vMerge/>
          </w:tcPr>
          <w:p w14:paraId="6C12F1DE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DD5CF14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E760ECC" w14:textId="77777777" w:rsidR="00E1140B" w:rsidRPr="00AA04B4" w:rsidRDefault="00E1140B" w:rsidP="00AC58C6">
            <w:r w:rsidRPr="00AA04B4">
              <w:t>Паспорт:</w:t>
            </w:r>
          </w:p>
        </w:tc>
      </w:tr>
      <w:tr w:rsidR="00E1140B" w:rsidRPr="00AA04B4" w14:paraId="6BDD0709" w14:textId="77777777" w:rsidTr="00AC58C6">
        <w:trPr>
          <w:trHeight w:val="315"/>
        </w:trPr>
        <w:tc>
          <w:tcPr>
            <w:tcW w:w="4265" w:type="dxa"/>
            <w:vMerge/>
          </w:tcPr>
          <w:p w14:paraId="587FE149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CF2972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19E2ACE" w14:textId="77777777" w:rsidR="00E1140B" w:rsidRPr="00AA04B4" w:rsidRDefault="00E1140B" w:rsidP="00AC58C6">
            <w:r w:rsidRPr="00AA04B4">
              <w:t>Серия                   №</w:t>
            </w:r>
          </w:p>
        </w:tc>
      </w:tr>
      <w:tr w:rsidR="00E1140B" w:rsidRPr="00AA04B4" w14:paraId="30A9CAB6" w14:textId="77777777" w:rsidTr="00AC58C6">
        <w:trPr>
          <w:trHeight w:val="165"/>
        </w:trPr>
        <w:tc>
          <w:tcPr>
            <w:tcW w:w="4265" w:type="dxa"/>
            <w:vMerge/>
          </w:tcPr>
          <w:p w14:paraId="1963DB2F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6DC57B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E1EDA4E" w14:textId="66A35051" w:rsidR="00E1140B" w:rsidRPr="00AA04B4" w:rsidRDefault="00E1140B" w:rsidP="00AC58C6">
            <w:r w:rsidRPr="00AA04B4">
              <w:t>Выдан</w:t>
            </w:r>
            <w:r w:rsidR="002827CF">
              <w:t>, дата выдачи</w:t>
            </w:r>
            <w:r w:rsidRPr="00AA04B4">
              <w:t>:</w:t>
            </w:r>
          </w:p>
        </w:tc>
      </w:tr>
      <w:tr w:rsidR="00E1140B" w:rsidRPr="00AA04B4" w14:paraId="02EC903A" w14:textId="77777777" w:rsidTr="00AC58C6">
        <w:trPr>
          <w:trHeight w:val="161"/>
        </w:trPr>
        <w:tc>
          <w:tcPr>
            <w:tcW w:w="4265" w:type="dxa"/>
            <w:vMerge/>
          </w:tcPr>
          <w:p w14:paraId="7CD28300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2F8A3DE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7B341B6" w14:textId="77777777" w:rsidR="00E1140B" w:rsidRPr="00AA04B4" w:rsidRDefault="00E1140B" w:rsidP="00AC58C6"/>
        </w:tc>
      </w:tr>
      <w:tr w:rsidR="00E1140B" w:rsidRPr="00AA04B4" w14:paraId="631D5EB9" w14:textId="77777777" w:rsidTr="00AC58C6">
        <w:trPr>
          <w:trHeight w:val="135"/>
        </w:trPr>
        <w:tc>
          <w:tcPr>
            <w:tcW w:w="4265" w:type="dxa"/>
            <w:vMerge/>
          </w:tcPr>
          <w:p w14:paraId="4865C1E2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2CBD985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1646256" w14:textId="77777777" w:rsidR="00E1140B" w:rsidRPr="00AA04B4" w:rsidRDefault="00E1140B" w:rsidP="00AC58C6"/>
        </w:tc>
      </w:tr>
      <w:tr w:rsidR="00E1140B" w:rsidRPr="00AA04B4" w14:paraId="57119778" w14:textId="77777777" w:rsidTr="00AC58C6">
        <w:trPr>
          <w:trHeight w:val="209"/>
        </w:trPr>
        <w:tc>
          <w:tcPr>
            <w:tcW w:w="4265" w:type="dxa"/>
            <w:vMerge/>
          </w:tcPr>
          <w:p w14:paraId="78C7DC1C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26541682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2F04848" w14:textId="77777777" w:rsidR="00E1140B" w:rsidRPr="00AA04B4" w:rsidRDefault="00E1140B" w:rsidP="00AC58C6"/>
        </w:tc>
      </w:tr>
      <w:tr w:rsidR="00E1140B" w:rsidRPr="00AA04B4" w14:paraId="5E52B1A6" w14:textId="77777777" w:rsidTr="00AC58C6">
        <w:trPr>
          <w:trHeight w:val="180"/>
        </w:trPr>
        <w:tc>
          <w:tcPr>
            <w:tcW w:w="4265" w:type="dxa"/>
            <w:vMerge/>
          </w:tcPr>
          <w:p w14:paraId="58ECC1F8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0DDA1CBD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38D49BE" w14:textId="77777777" w:rsidR="00E1140B" w:rsidRPr="00AA04B4" w:rsidRDefault="00717666" w:rsidP="00AC58C6">
            <w:r>
              <w:t>Банковские реквизиты:</w:t>
            </w:r>
          </w:p>
        </w:tc>
      </w:tr>
      <w:tr w:rsidR="00717666" w:rsidRPr="00AA04B4" w14:paraId="648366EF" w14:textId="77777777" w:rsidTr="00AC58C6">
        <w:trPr>
          <w:trHeight w:val="180"/>
        </w:trPr>
        <w:tc>
          <w:tcPr>
            <w:tcW w:w="4265" w:type="dxa"/>
            <w:vMerge/>
          </w:tcPr>
          <w:p w14:paraId="25760CEA" w14:textId="77777777" w:rsidR="00717666" w:rsidRPr="00AA04B4" w:rsidRDefault="00717666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CDA3E28" w14:textId="77777777" w:rsidR="00717666" w:rsidRPr="00AA04B4" w:rsidRDefault="00717666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B8F5382" w14:textId="77777777" w:rsidR="00717666" w:rsidRDefault="00717666" w:rsidP="00AC58C6"/>
        </w:tc>
      </w:tr>
      <w:tr w:rsidR="00717666" w:rsidRPr="00AA04B4" w14:paraId="6C0A3185" w14:textId="77777777" w:rsidTr="00AC58C6">
        <w:trPr>
          <w:trHeight w:val="180"/>
        </w:trPr>
        <w:tc>
          <w:tcPr>
            <w:tcW w:w="4265" w:type="dxa"/>
            <w:vMerge/>
          </w:tcPr>
          <w:p w14:paraId="2010CE52" w14:textId="77777777" w:rsidR="00717666" w:rsidRPr="00AA04B4" w:rsidRDefault="00717666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FC7DE0E" w14:textId="77777777" w:rsidR="00717666" w:rsidRPr="00AA04B4" w:rsidRDefault="00717666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19E96C0" w14:textId="77777777" w:rsidR="00717666" w:rsidRDefault="00717666" w:rsidP="00AC58C6"/>
        </w:tc>
      </w:tr>
      <w:tr w:rsidR="00E1140B" w:rsidRPr="00AA04B4" w14:paraId="6190BA38" w14:textId="77777777" w:rsidTr="00AC58C6">
        <w:trPr>
          <w:trHeight w:val="244"/>
        </w:trPr>
        <w:tc>
          <w:tcPr>
            <w:tcW w:w="4265" w:type="dxa"/>
            <w:vMerge/>
          </w:tcPr>
          <w:p w14:paraId="5E1A9933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3D742A4B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C876740" w14:textId="77777777" w:rsidR="00E1140B" w:rsidRPr="00AA04B4" w:rsidRDefault="00E1140B" w:rsidP="00AC58C6"/>
        </w:tc>
      </w:tr>
      <w:tr w:rsidR="00E1140B" w:rsidRPr="00AA04B4" w14:paraId="1288FBB1" w14:textId="77777777" w:rsidTr="00AC58C6">
        <w:trPr>
          <w:trHeight w:val="180"/>
        </w:trPr>
        <w:tc>
          <w:tcPr>
            <w:tcW w:w="4265" w:type="dxa"/>
            <w:vMerge/>
          </w:tcPr>
          <w:p w14:paraId="0844EA7C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56E45F5A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22AE467" w14:textId="77777777" w:rsidR="00E1140B" w:rsidRPr="00AA04B4" w:rsidRDefault="00E1140B" w:rsidP="00AC58C6">
            <w:r w:rsidRPr="00AA04B4">
              <w:t>тел.</w:t>
            </w:r>
          </w:p>
        </w:tc>
      </w:tr>
      <w:tr w:rsidR="00E1140B" w:rsidRPr="00AA04B4" w14:paraId="4CD1DA45" w14:textId="77777777" w:rsidTr="00AC58C6">
        <w:trPr>
          <w:trHeight w:val="465"/>
        </w:trPr>
        <w:tc>
          <w:tcPr>
            <w:tcW w:w="4265" w:type="dxa"/>
            <w:vMerge/>
          </w:tcPr>
          <w:p w14:paraId="2C2C7897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</w:p>
        </w:tc>
        <w:tc>
          <w:tcPr>
            <w:tcW w:w="527" w:type="dxa"/>
            <w:vMerge/>
          </w:tcPr>
          <w:p w14:paraId="411AF0AD" w14:textId="77777777" w:rsidR="00E1140B" w:rsidRPr="00AA04B4" w:rsidRDefault="00E1140B" w:rsidP="00AC58C6"/>
        </w:tc>
        <w:tc>
          <w:tcPr>
            <w:tcW w:w="4670" w:type="dxa"/>
            <w:tcBorders>
              <w:top w:val="single" w:sz="4" w:space="0" w:color="auto"/>
            </w:tcBorders>
          </w:tcPr>
          <w:p w14:paraId="4190030D" w14:textId="77777777" w:rsidR="00E1140B" w:rsidRPr="00AA04B4" w:rsidRDefault="00E1140B" w:rsidP="00AC58C6"/>
        </w:tc>
      </w:tr>
      <w:tr w:rsidR="00E1140B" w:rsidRPr="00AA04B4" w14:paraId="10FA2E29" w14:textId="77777777" w:rsidTr="00AC58C6">
        <w:trPr>
          <w:trHeight w:val="360"/>
        </w:trPr>
        <w:tc>
          <w:tcPr>
            <w:tcW w:w="4265" w:type="dxa"/>
          </w:tcPr>
          <w:p w14:paraId="29AF6D06" w14:textId="77777777" w:rsidR="00E1140B" w:rsidRDefault="00E1140B" w:rsidP="00AC58C6">
            <w:pPr>
              <w:autoSpaceDN w:val="0"/>
              <w:adjustRightInd w:val="0"/>
            </w:pPr>
          </w:p>
          <w:p w14:paraId="49F63E7E" w14:textId="1F0AC71E" w:rsidR="00E1140B" w:rsidRPr="00AA04B4" w:rsidRDefault="00515EDC" w:rsidP="00AC58C6">
            <w:pPr>
              <w:autoSpaceDN w:val="0"/>
              <w:adjustRightInd w:val="0"/>
              <w:rPr>
                <w:bCs/>
              </w:rPr>
            </w:pPr>
            <w:r>
              <w:t>Р</w:t>
            </w:r>
            <w:r w:rsidR="00746479">
              <w:t>е</w:t>
            </w:r>
            <w:r w:rsidR="00F46F3D">
              <w:t>ктор ________/</w:t>
            </w:r>
            <w:r w:rsidR="00E1140B" w:rsidRPr="00AA04B4">
              <w:t>И.Р. Лазаренко</w:t>
            </w:r>
            <w:r w:rsidR="00F46F3D">
              <w:t>/</w:t>
            </w:r>
            <w:r w:rsidR="00E1140B" w:rsidRPr="00AA04B4">
              <w:t xml:space="preserve"> </w:t>
            </w:r>
          </w:p>
        </w:tc>
        <w:tc>
          <w:tcPr>
            <w:tcW w:w="527" w:type="dxa"/>
          </w:tcPr>
          <w:p w14:paraId="06C85446" w14:textId="77777777" w:rsidR="00E1140B" w:rsidRPr="00AA04B4" w:rsidRDefault="00E1140B" w:rsidP="00AC58C6"/>
        </w:tc>
        <w:tc>
          <w:tcPr>
            <w:tcW w:w="4670" w:type="dxa"/>
          </w:tcPr>
          <w:p w14:paraId="4E55B581" w14:textId="77777777" w:rsidR="00E1140B" w:rsidRDefault="00E1140B" w:rsidP="00AC58C6"/>
          <w:p w14:paraId="4920F8EB" w14:textId="77777777" w:rsidR="00E1140B" w:rsidRPr="00AA04B4" w:rsidRDefault="00E1140B" w:rsidP="00AC58C6">
            <w:r w:rsidRPr="00AA04B4">
              <w:t>_____</w:t>
            </w:r>
            <w:r w:rsidR="00F46F3D">
              <w:t>_____________/_____________</w:t>
            </w:r>
            <w:r w:rsidRPr="00AA04B4">
              <w:t>/</w:t>
            </w:r>
          </w:p>
        </w:tc>
      </w:tr>
      <w:tr w:rsidR="00E1140B" w:rsidRPr="00AA04B4" w14:paraId="42275896" w14:textId="77777777" w:rsidTr="00563EF8">
        <w:trPr>
          <w:trHeight w:val="499"/>
        </w:trPr>
        <w:tc>
          <w:tcPr>
            <w:tcW w:w="4265" w:type="dxa"/>
            <w:tcBorders>
              <w:bottom w:val="nil"/>
            </w:tcBorders>
          </w:tcPr>
          <w:p w14:paraId="68C985C0" w14:textId="77777777" w:rsidR="00E1140B" w:rsidRDefault="00331557" w:rsidP="00AC58C6">
            <w:pPr>
              <w:autoSpaceDN w:val="0"/>
              <w:adjustRightInd w:val="0"/>
            </w:pPr>
            <w:r>
              <w:t xml:space="preserve">              </w:t>
            </w:r>
            <w:r w:rsidR="00FE0657">
              <w:t xml:space="preserve">     </w:t>
            </w:r>
            <w:r>
              <w:t>м.п.</w:t>
            </w:r>
          </w:p>
          <w:p w14:paraId="161D130F" w14:textId="77777777" w:rsidR="00E1140B" w:rsidRPr="00AA04B4" w:rsidRDefault="00E1140B" w:rsidP="00AC58C6">
            <w:pPr>
              <w:autoSpaceDN w:val="0"/>
              <w:adjustRightInd w:val="0"/>
              <w:rPr>
                <w:bCs/>
              </w:rPr>
            </w:pPr>
            <w:r w:rsidRPr="00AA04B4">
              <w:t>«____» _______</w:t>
            </w:r>
            <w:r>
              <w:t>_____</w:t>
            </w:r>
            <w:r w:rsidRPr="00AA04B4">
              <w:t>_______ 20</w:t>
            </w:r>
            <w:r w:rsidR="00F46F3D">
              <w:t>2_</w:t>
            </w:r>
            <w:r w:rsidRPr="00AA04B4">
              <w:t xml:space="preserve"> г.</w:t>
            </w:r>
          </w:p>
        </w:tc>
        <w:tc>
          <w:tcPr>
            <w:tcW w:w="527" w:type="dxa"/>
            <w:tcBorders>
              <w:bottom w:val="nil"/>
            </w:tcBorders>
          </w:tcPr>
          <w:p w14:paraId="7470E709" w14:textId="77777777" w:rsidR="00E1140B" w:rsidRPr="00AA04B4" w:rsidRDefault="00E1140B" w:rsidP="00AC58C6"/>
        </w:tc>
        <w:tc>
          <w:tcPr>
            <w:tcW w:w="4670" w:type="dxa"/>
            <w:tcBorders>
              <w:bottom w:val="nil"/>
            </w:tcBorders>
          </w:tcPr>
          <w:p w14:paraId="2A5C3424" w14:textId="77777777" w:rsidR="00E1140B" w:rsidRDefault="00E1140B" w:rsidP="00AC58C6"/>
          <w:p w14:paraId="2E4903E6" w14:textId="6282288C" w:rsidR="00E1140B" w:rsidRPr="00AA04B4" w:rsidRDefault="00E1140B" w:rsidP="00AC58C6">
            <w:r w:rsidRPr="00AA04B4">
              <w:t>«____» __________</w:t>
            </w:r>
            <w:r>
              <w:t>_________</w:t>
            </w:r>
            <w:r w:rsidR="00F46F3D">
              <w:t>___ 202__</w:t>
            </w:r>
            <w:r w:rsidRPr="00AA04B4">
              <w:t xml:space="preserve"> г.</w:t>
            </w:r>
          </w:p>
        </w:tc>
      </w:tr>
      <w:tr w:rsidR="00E1140B" w:rsidRPr="001B6A1B" w14:paraId="566B752E" w14:textId="77777777" w:rsidTr="00AC58C6">
        <w:trPr>
          <w:trHeight w:val="240"/>
        </w:trPr>
        <w:tc>
          <w:tcPr>
            <w:tcW w:w="4265" w:type="dxa"/>
          </w:tcPr>
          <w:p w14:paraId="7A7E37A6" w14:textId="77777777" w:rsidR="00563EF8" w:rsidRDefault="00563EF8" w:rsidP="00AC58C6">
            <w:pPr>
              <w:autoSpaceDN w:val="0"/>
              <w:adjustRightInd w:val="0"/>
            </w:pPr>
          </w:p>
          <w:p w14:paraId="5729CE3E" w14:textId="77777777" w:rsidR="00E1140B" w:rsidRPr="001B6A1B" w:rsidRDefault="00E1140B" w:rsidP="00AC58C6">
            <w:pPr>
              <w:autoSpaceDN w:val="0"/>
              <w:adjustRightInd w:val="0"/>
            </w:pPr>
          </w:p>
        </w:tc>
        <w:tc>
          <w:tcPr>
            <w:tcW w:w="527" w:type="dxa"/>
          </w:tcPr>
          <w:p w14:paraId="79DA12F0" w14:textId="77777777" w:rsidR="00E1140B" w:rsidRPr="001B6A1B" w:rsidRDefault="00E1140B" w:rsidP="00AC58C6"/>
        </w:tc>
        <w:tc>
          <w:tcPr>
            <w:tcW w:w="4670" w:type="dxa"/>
          </w:tcPr>
          <w:p w14:paraId="3E15690A" w14:textId="77777777" w:rsidR="00E1140B" w:rsidRPr="001B6A1B" w:rsidRDefault="00E1140B" w:rsidP="00AC58C6"/>
        </w:tc>
      </w:tr>
    </w:tbl>
    <w:p w14:paraId="737B49AA" w14:textId="77777777" w:rsidR="00E1140B" w:rsidRPr="00200030" w:rsidRDefault="00E1140B" w:rsidP="002335E1">
      <w:pPr>
        <w:jc w:val="both"/>
      </w:pPr>
    </w:p>
    <w:sectPr w:rsidR="00E1140B" w:rsidRPr="00200030" w:rsidSect="002E656A">
      <w:headerReference w:type="even" r:id="rId9"/>
      <w:footerReference w:type="default" r:id="rId10"/>
      <w:pgSz w:w="11906" w:h="16838"/>
      <w:pgMar w:top="284" w:right="851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7842" w14:textId="77777777" w:rsidR="002E3BB1" w:rsidRDefault="002E3BB1">
      <w:r>
        <w:separator/>
      </w:r>
    </w:p>
  </w:endnote>
  <w:endnote w:type="continuationSeparator" w:id="0">
    <w:p w14:paraId="0096D2F1" w14:textId="77777777" w:rsidR="002E3BB1" w:rsidRDefault="002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4398"/>
      <w:docPartObj>
        <w:docPartGallery w:val="Page Numbers (Bottom of Page)"/>
        <w:docPartUnique/>
      </w:docPartObj>
    </w:sdtPr>
    <w:sdtContent>
      <w:p w14:paraId="39CF677A" w14:textId="77777777" w:rsidR="006B55CE" w:rsidRDefault="006B55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B4">
          <w:rPr>
            <w:noProof/>
          </w:rPr>
          <w:t>6</w:t>
        </w:r>
        <w:r>
          <w:fldChar w:fldCharType="end"/>
        </w:r>
      </w:p>
    </w:sdtContent>
  </w:sdt>
  <w:p w14:paraId="64C17555" w14:textId="77777777" w:rsidR="006B55CE" w:rsidRDefault="006B5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5FC9" w14:textId="77777777" w:rsidR="002E3BB1" w:rsidRDefault="002E3BB1">
      <w:r>
        <w:separator/>
      </w:r>
    </w:p>
  </w:footnote>
  <w:footnote w:type="continuationSeparator" w:id="0">
    <w:p w14:paraId="2F1C5657" w14:textId="77777777" w:rsidR="002E3BB1" w:rsidRDefault="002E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EF68" w14:textId="77777777" w:rsidR="00BB634D" w:rsidRDefault="00BB634D" w:rsidP="002517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583881" w14:textId="77777777" w:rsidR="00BB634D" w:rsidRDefault="00BB6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DC4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489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D28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A87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CA5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A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8A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3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1CA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238"/>
    <w:multiLevelType w:val="hybridMultilevel"/>
    <w:tmpl w:val="00003B25"/>
    <w:lvl w:ilvl="0" w:tplc="00001E1F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50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0000390C"/>
    <w:lvl w:ilvl="0" w:tplc="00000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2FD6306"/>
    <w:multiLevelType w:val="hybridMultilevel"/>
    <w:tmpl w:val="5BC2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4BE"/>
    <w:multiLevelType w:val="hybridMultilevel"/>
    <w:tmpl w:val="BC86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DE0"/>
    <w:multiLevelType w:val="hybridMultilevel"/>
    <w:tmpl w:val="446C4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76CCC"/>
    <w:multiLevelType w:val="hybridMultilevel"/>
    <w:tmpl w:val="34C86C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48044277">
    <w:abstractNumId w:val="9"/>
  </w:num>
  <w:num w:numId="2" w16cid:durableId="1371224648">
    <w:abstractNumId w:val="7"/>
  </w:num>
  <w:num w:numId="3" w16cid:durableId="913509824">
    <w:abstractNumId w:val="6"/>
  </w:num>
  <w:num w:numId="4" w16cid:durableId="2024237933">
    <w:abstractNumId w:val="5"/>
  </w:num>
  <w:num w:numId="5" w16cid:durableId="1684818562">
    <w:abstractNumId w:val="4"/>
  </w:num>
  <w:num w:numId="6" w16cid:durableId="1238057647">
    <w:abstractNumId w:val="8"/>
  </w:num>
  <w:num w:numId="7" w16cid:durableId="559900283">
    <w:abstractNumId w:val="3"/>
  </w:num>
  <w:num w:numId="8" w16cid:durableId="697127522">
    <w:abstractNumId w:val="2"/>
  </w:num>
  <w:num w:numId="9" w16cid:durableId="889072192">
    <w:abstractNumId w:val="1"/>
  </w:num>
  <w:num w:numId="10" w16cid:durableId="1634099970">
    <w:abstractNumId w:val="0"/>
  </w:num>
  <w:num w:numId="11" w16cid:durableId="787358883">
    <w:abstractNumId w:val="10"/>
  </w:num>
  <w:num w:numId="12" w16cid:durableId="1636640406">
    <w:abstractNumId w:val="16"/>
  </w:num>
  <w:num w:numId="13" w16cid:durableId="867107042">
    <w:abstractNumId w:val="13"/>
  </w:num>
  <w:num w:numId="14" w16cid:durableId="1445151187">
    <w:abstractNumId w:val="15"/>
  </w:num>
  <w:num w:numId="15" w16cid:durableId="1422414162">
    <w:abstractNumId w:val="18"/>
  </w:num>
  <w:num w:numId="16" w16cid:durableId="1224609226">
    <w:abstractNumId w:val="12"/>
  </w:num>
  <w:num w:numId="17" w16cid:durableId="1312713179">
    <w:abstractNumId w:val="14"/>
  </w:num>
  <w:num w:numId="18" w16cid:durableId="1880586580">
    <w:abstractNumId w:val="17"/>
  </w:num>
  <w:num w:numId="19" w16cid:durableId="1799302690">
    <w:abstractNumId w:val="19"/>
  </w:num>
  <w:num w:numId="20" w16cid:durableId="1138575895">
    <w:abstractNumId w:val="11"/>
  </w:num>
  <w:num w:numId="21" w16cid:durableId="1796751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4050"/>
    <w:rsid w:val="000042DA"/>
    <w:rsid w:val="00005474"/>
    <w:rsid w:val="000056FF"/>
    <w:rsid w:val="00005AD9"/>
    <w:rsid w:val="000070C7"/>
    <w:rsid w:val="000214D1"/>
    <w:rsid w:val="000220F8"/>
    <w:rsid w:val="00025C3E"/>
    <w:rsid w:val="0004106B"/>
    <w:rsid w:val="0005634E"/>
    <w:rsid w:val="00056732"/>
    <w:rsid w:val="00060E34"/>
    <w:rsid w:val="000807A8"/>
    <w:rsid w:val="000835B0"/>
    <w:rsid w:val="00092262"/>
    <w:rsid w:val="000965C9"/>
    <w:rsid w:val="0009665C"/>
    <w:rsid w:val="000A13CC"/>
    <w:rsid w:val="000A385F"/>
    <w:rsid w:val="000B2F82"/>
    <w:rsid w:val="000B7AA0"/>
    <w:rsid w:val="000C587A"/>
    <w:rsid w:val="000C7BAB"/>
    <w:rsid w:val="000E0E0C"/>
    <w:rsid w:val="000F29AF"/>
    <w:rsid w:val="000F6635"/>
    <w:rsid w:val="001269AC"/>
    <w:rsid w:val="00131D90"/>
    <w:rsid w:val="00132366"/>
    <w:rsid w:val="00137C80"/>
    <w:rsid w:val="001408C4"/>
    <w:rsid w:val="00142367"/>
    <w:rsid w:val="00147016"/>
    <w:rsid w:val="00156F23"/>
    <w:rsid w:val="00162C80"/>
    <w:rsid w:val="001635DF"/>
    <w:rsid w:val="00173209"/>
    <w:rsid w:val="001752FF"/>
    <w:rsid w:val="001763D1"/>
    <w:rsid w:val="00176B0D"/>
    <w:rsid w:val="00187362"/>
    <w:rsid w:val="001905DC"/>
    <w:rsid w:val="00194988"/>
    <w:rsid w:val="00194FC6"/>
    <w:rsid w:val="0019638B"/>
    <w:rsid w:val="001A1DBF"/>
    <w:rsid w:val="001B03DC"/>
    <w:rsid w:val="001B6A1B"/>
    <w:rsid w:val="001C1E85"/>
    <w:rsid w:val="001C5DDB"/>
    <w:rsid w:val="001D0E2A"/>
    <w:rsid w:val="001D54B4"/>
    <w:rsid w:val="001E454E"/>
    <w:rsid w:val="001E56A8"/>
    <w:rsid w:val="00200030"/>
    <w:rsid w:val="00202D99"/>
    <w:rsid w:val="0021103B"/>
    <w:rsid w:val="0021173E"/>
    <w:rsid w:val="002147D9"/>
    <w:rsid w:val="00221306"/>
    <w:rsid w:val="00223951"/>
    <w:rsid w:val="00232810"/>
    <w:rsid w:val="002335E1"/>
    <w:rsid w:val="002352AF"/>
    <w:rsid w:val="00237E64"/>
    <w:rsid w:val="00243EB4"/>
    <w:rsid w:val="00251747"/>
    <w:rsid w:val="002534FC"/>
    <w:rsid w:val="00257E34"/>
    <w:rsid w:val="00267E2C"/>
    <w:rsid w:val="0028076F"/>
    <w:rsid w:val="002817EE"/>
    <w:rsid w:val="002827CF"/>
    <w:rsid w:val="00292C35"/>
    <w:rsid w:val="002931B7"/>
    <w:rsid w:val="002934F5"/>
    <w:rsid w:val="0029440B"/>
    <w:rsid w:val="002A0BE9"/>
    <w:rsid w:val="002A3C51"/>
    <w:rsid w:val="002A4E36"/>
    <w:rsid w:val="002B126E"/>
    <w:rsid w:val="002B7C72"/>
    <w:rsid w:val="002C0EEB"/>
    <w:rsid w:val="002E3419"/>
    <w:rsid w:val="002E3BB1"/>
    <w:rsid w:val="002E4DBC"/>
    <w:rsid w:val="002E656A"/>
    <w:rsid w:val="002F4067"/>
    <w:rsid w:val="002F7207"/>
    <w:rsid w:val="00300223"/>
    <w:rsid w:val="00304394"/>
    <w:rsid w:val="003050C2"/>
    <w:rsid w:val="0031279E"/>
    <w:rsid w:val="00316A6C"/>
    <w:rsid w:val="00324923"/>
    <w:rsid w:val="00331557"/>
    <w:rsid w:val="00340389"/>
    <w:rsid w:val="00347443"/>
    <w:rsid w:val="003477A5"/>
    <w:rsid w:val="0035315F"/>
    <w:rsid w:val="003614C3"/>
    <w:rsid w:val="0036588B"/>
    <w:rsid w:val="00370020"/>
    <w:rsid w:val="003702CF"/>
    <w:rsid w:val="00373741"/>
    <w:rsid w:val="00376890"/>
    <w:rsid w:val="00377FFC"/>
    <w:rsid w:val="003913EB"/>
    <w:rsid w:val="003A39F2"/>
    <w:rsid w:val="003B07F3"/>
    <w:rsid w:val="003C505F"/>
    <w:rsid w:val="003C61D8"/>
    <w:rsid w:val="003D3CE5"/>
    <w:rsid w:val="003D5EDC"/>
    <w:rsid w:val="003E148D"/>
    <w:rsid w:val="003E7B6D"/>
    <w:rsid w:val="003F1616"/>
    <w:rsid w:val="00400373"/>
    <w:rsid w:val="004028F9"/>
    <w:rsid w:val="00403E3A"/>
    <w:rsid w:val="00421165"/>
    <w:rsid w:val="0042123C"/>
    <w:rsid w:val="00423EE8"/>
    <w:rsid w:val="004264C4"/>
    <w:rsid w:val="00427471"/>
    <w:rsid w:val="00433656"/>
    <w:rsid w:val="00433E4C"/>
    <w:rsid w:val="00442EA5"/>
    <w:rsid w:val="0044675A"/>
    <w:rsid w:val="00471172"/>
    <w:rsid w:val="004714F7"/>
    <w:rsid w:val="004750F3"/>
    <w:rsid w:val="00477505"/>
    <w:rsid w:val="00477EBB"/>
    <w:rsid w:val="00491E43"/>
    <w:rsid w:val="004950BE"/>
    <w:rsid w:val="004A08A2"/>
    <w:rsid w:val="004B05E5"/>
    <w:rsid w:val="004B17BA"/>
    <w:rsid w:val="004B4CA4"/>
    <w:rsid w:val="004C366B"/>
    <w:rsid w:val="004C4952"/>
    <w:rsid w:val="004D74E1"/>
    <w:rsid w:val="004E24FF"/>
    <w:rsid w:val="004F2F34"/>
    <w:rsid w:val="004F48FF"/>
    <w:rsid w:val="00501046"/>
    <w:rsid w:val="005018A0"/>
    <w:rsid w:val="00502FCB"/>
    <w:rsid w:val="00506D04"/>
    <w:rsid w:val="00513C23"/>
    <w:rsid w:val="005140D5"/>
    <w:rsid w:val="00515D48"/>
    <w:rsid w:val="00515EDC"/>
    <w:rsid w:val="00530F72"/>
    <w:rsid w:val="00537BA4"/>
    <w:rsid w:val="005403B4"/>
    <w:rsid w:val="00541DD8"/>
    <w:rsid w:val="005526E6"/>
    <w:rsid w:val="00563A0D"/>
    <w:rsid w:val="00563EF8"/>
    <w:rsid w:val="00567871"/>
    <w:rsid w:val="00592C99"/>
    <w:rsid w:val="00596AA0"/>
    <w:rsid w:val="005A08CC"/>
    <w:rsid w:val="005A0B5E"/>
    <w:rsid w:val="005A387C"/>
    <w:rsid w:val="005A6FBC"/>
    <w:rsid w:val="005A7D73"/>
    <w:rsid w:val="005B189E"/>
    <w:rsid w:val="005B3F41"/>
    <w:rsid w:val="005B51B5"/>
    <w:rsid w:val="005B6B3E"/>
    <w:rsid w:val="005B7CCC"/>
    <w:rsid w:val="005C6638"/>
    <w:rsid w:val="005E3E9F"/>
    <w:rsid w:val="005E6E59"/>
    <w:rsid w:val="005E6ECA"/>
    <w:rsid w:val="005F0639"/>
    <w:rsid w:val="005F4B5B"/>
    <w:rsid w:val="00603EA4"/>
    <w:rsid w:val="00604BA6"/>
    <w:rsid w:val="006256B3"/>
    <w:rsid w:val="0062578D"/>
    <w:rsid w:val="006337FC"/>
    <w:rsid w:val="00637E52"/>
    <w:rsid w:val="00642C54"/>
    <w:rsid w:val="00643340"/>
    <w:rsid w:val="00651E01"/>
    <w:rsid w:val="006634AE"/>
    <w:rsid w:val="0066364A"/>
    <w:rsid w:val="00671A27"/>
    <w:rsid w:val="006726F5"/>
    <w:rsid w:val="00674F14"/>
    <w:rsid w:val="006755BD"/>
    <w:rsid w:val="00675703"/>
    <w:rsid w:val="00680A5E"/>
    <w:rsid w:val="00686EEC"/>
    <w:rsid w:val="0069496A"/>
    <w:rsid w:val="00696E12"/>
    <w:rsid w:val="006A4382"/>
    <w:rsid w:val="006B0C9F"/>
    <w:rsid w:val="006B55CE"/>
    <w:rsid w:val="006C4FF2"/>
    <w:rsid w:val="006D531F"/>
    <w:rsid w:val="006E0189"/>
    <w:rsid w:val="006E59CE"/>
    <w:rsid w:val="006F205E"/>
    <w:rsid w:val="006F2965"/>
    <w:rsid w:val="006F4501"/>
    <w:rsid w:val="006F51A3"/>
    <w:rsid w:val="007040CA"/>
    <w:rsid w:val="0070466E"/>
    <w:rsid w:val="00707BC6"/>
    <w:rsid w:val="007122BA"/>
    <w:rsid w:val="0071263B"/>
    <w:rsid w:val="00717666"/>
    <w:rsid w:val="00723432"/>
    <w:rsid w:val="007245CA"/>
    <w:rsid w:val="00746479"/>
    <w:rsid w:val="00763530"/>
    <w:rsid w:val="0076680F"/>
    <w:rsid w:val="0077267F"/>
    <w:rsid w:val="00773943"/>
    <w:rsid w:val="007769E6"/>
    <w:rsid w:val="00783629"/>
    <w:rsid w:val="00790A1E"/>
    <w:rsid w:val="007934F8"/>
    <w:rsid w:val="00797A13"/>
    <w:rsid w:val="007A5770"/>
    <w:rsid w:val="007B2BFB"/>
    <w:rsid w:val="007B5058"/>
    <w:rsid w:val="007C00CC"/>
    <w:rsid w:val="007D100F"/>
    <w:rsid w:val="007D268A"/>
    <w:rsid w:val="007D3ACE"/>
    <w:rsid w:val="007D5854"/>
    <w:rsid w:val="007E7451"/>
    <w:rsid w:val="007E78B1"/>
    <w:rsid w:val="007F022A"/>
    <w:rsid w:val="007F5580"/>
    <w:rsid w:val="00800987"/>
    <w:rsid w:val="00800F95"/>
    <w:rsid w:val="0081720C"/>
    <w:rsid w:val="00835D7A"/>
    <w:rsid w:val="00842C57"/>
    <w:rsid w:val="00856F89"/>
    <w:rsid w:val="00862B43"/>
    <w:rsid w:val="00864793"/>
    <w:rsid w:val="00865168"/>
    <w:rsid w:val="00890B5F"/>
    <w:rsid w:val="0089704F"/>
    <w:rsid w:val="008A32DD"/>
    <w:rsid w:val="008B0301"/>
    <w:rsid w:val="008B0FF9"/>
    <w:rsid w:val="008C1BBB"/>
    <w:rsid w:val="008C4AE8"/>
    <w:rsid w:val="008C6131"/>
    <w:rsid w:val="008D12CB"/>
    <w:rsid w:val="008E203E"/>
    <w:rsid w:val="008F63B7"/>
    <w:rsid w:val="009033C4"/>
    <w:rsid w:val="00920997"/>
    <w:rsid w:val="00922A71"/>
    <w:rsid w:val="0092482E"/>
    <w:rsid w:val="0092670D"/>
    <w:rsid w:val="00954297"/>
    <w:rsid w:val="00961BFD"/>
    <w:rsid w:val="00971893"/>
    <w:rsid w:val="009A0CD0"/>
    <w:rsid w:val="009A1444"/>
    <w:rsid w:val="009A5E89"/>
    <w:rsid w:val="009A610F"/>
    <w:rsid w:val="009D4A52"/>
    <w:rsid w:val="009D6319"/>
    <w:rsid w:val="009F5C8D"/>
    <w:rsid w:val="009F63C3"/>
    <w:rsid w:val="009F6CA5"/>
    <w:rsid w:val="009F767C"/>
    <w:rsid w:val="009F7B90"/>
    <w:rsid w:val="00A01026"/>
    <w:rsid w:val="00A06518"/>
    <w:rsid w:val="00A069E0"/>
    <w:rsid w:val="00A0775F"/>
    <w:rsid w:val="00A137CC"/>
    <w:rsid w:val="00A21A3C"/>
    <w:rsid w:val="00A236A7"/>
    <w:rsid w:val="00A24380"/>
    <w:rsid w:val="00A30304"/>
    <w:rsid w:val="00A30899"/>
    <w:rsid w:val="00A33A60"/>
    <w:rsid w:val="00A35A4E"/>
    <w:rsid w:val="00A4435F"/>
    <w:rsid w:val="00A477E8"/>
    <w:rsid w:val="00A72DD5"/>
    <w:rsid w:val="00A756B3"/>
    <w:rsid w:val="00A768AA"/>
    <w:rsid w:val="00A82B1C"/>
    <w:rsid w:val="00AA04B4"/>
    <w:rsid w:val="00AA767C"/>
    <w:rsid w:val="00AB0406"/>
    <w:rsid w:val="00AB7E58"/>
    <w:rsid w:val="00AC1BF6"/>
    <w:rsid w:val="00AC3385"/>
    <w:rsid w:val="00AC58C6"/>
    <w:rsid w:val="00AD62FF"/>
    <w:rsid w:val="00AE28CF"/>
    <w:rsid w:val="00AE2B4C"/>
    <w:rsid w:val="00AE2EA7"/>
    <w:rsid w:val="00AE7E5F"/>
    <w:rsid w:val="00AF0798"/>
    <w:rsid w:val="00AF5082"/>
    <w:rsid w:val="00AF74A7"/>
    <w:rsid w:val="00B02B13"/>
    <w:rsid w:val="00B21A8C"/>
    <w:rsid w:val="00B34EB5"/>
    <w:rsid w:val="00B41EE5"/>
    <w:rsid w:val="00B4546A"/>
    <w:rsid w:val="00B6273C"/>
    <w:rsid w:val="00B65525"/>
    <w:rsid w:val="00B71931"/>
    <w:rsid w:val="00B77933"/>
    <w:rsid w:val="00B81A97"/>
    <w:rsid w:val="00B8326B"/>
    <w:rsid w:val="00B867D6"/>
    <w:rsid w:val="00B920F1"/>
    <w:rsid w:val="00B94FD3"/>
    <w:rsid w:val="00BA18B0"/>
    <w:rsid w:val="00BB3841"/>
    <w:rsid w:val="00BB634D"/>
    <w:rsid w:val="00BC5B62"/>
    <w:rsid w:val="00BC5F85"/>
    <w:rsid w:val="00BC6B4B"/>
    <w:rsid w:val="00BD0753"/>
    <w:rsid w:val="00BD0CF3"/>
    <w:rsid w:val="00BD5B0B"/>
    <w:rsid w:val="00BE1EF6"/>
    <w:rsid w:val="00BE7FC7"/>
    <w:rsid w:val="00BF08B5"/>
    <w:rsid w:val="00C00531"/>
    <w:rsid w:val="00C02FC2"/>
    <w:rsid w:val="00C03AF2"/>
    <w:rsid w:val="00C041A1"/>
    <w:rsid w:val="00C05522"/>
    <w:rsid w:val="00C157FF"/>
    <w:rsid w:val="00C24A90"/>
    <w:rsid w:val="00C31D52"/>
    <w:rsid w:val="00C346B2"/>
    <w:rsid w:val="00C37B81"/>
    <w:rsid w:val="00C426FA"/>
    <w:rsid w:val="00C52A53"/>
    <w:rsid w:val="00C5397B"/>
    <w:rsid w:val="00C56263"/>
    <w:rsid w:val="00C60C67"/>
    <w:rsid w:val="00C83F9E"/>
    <w:rsid w:val="00C85D08"/>
    <w:rsid w:val="00C86774"/>
    <w:rsid w:val="00C97796"/>
    <w:rsid w:val="00CA34C2"/>
    <w:rsid w:val="00CA5D2B"/>
    <w:rsid w:val="00CC7FF0"/>
    <w:rsid w:val="00CD3CA4"/>
    <w:rsid w:val="00CD3D43"/>
    <w:rsid w:val="00CE10E4"/>
    <w:rsid w:val="00CE22C0"/>
    <w:rsid w:val="00CE2916"/>
    <w:rsid w:val="00CF267D"/>
    <w:rsid w:val="00CF5DA5"/>
    <w:rsid w:val="00CF7E86"/>
    <w:rsid w:val="00D0278C"/>
    <w:rsid w:val="00D056C7"/>
    <w:rsid w:val="00D12CCD"/>
    <w:rsid w:val="00D14090"/>
    <w:rsid w:val="00D212D6"/>
    <w:rsid w:val="00D278EF"/>
    <w:rsid w:val="00D30248"/>
    <w:rsid w:val="00D31B5C"/>
    <w:rsid w:val="00D41F37"/>
    <w:rsid w:val="00D452B3"/>
    <w:rsid w:val="00D53844"/>
    <w:rsid w:val="00D55B25"/>
    <w:rsid w:val="00D616C8"/>
    <w:rsid w:val="00D63A9B"/>
    <w:rsid w:val="00D73838"/>
    <w:rsid w:val="00D756CF"/>
    <w:rsid w:val="00D77B10"/>
    <w:rsid w:val="00D85E3A"/>
    <w:rsid w:val="00D94004"/>
    <w:rsid w:val="00DA4004"/>
    <w:rsid w:val="00DA6059"/>
    <w:rsid w:val="00DB1AB9"/>
    <w:rsid w:val="00DB7985"/>
    <w:rsid w:val="00DD1CD7"/>
    <w:rsid w:val="00DD2706"/>
    <w:rsid w:val="00DD3A12"/>
    <w:rsid w:val="00DD4E7D"/>
    <w:rsid w:val="00DD5B28"/>
    <w:rsid w:val="00DD5D02"/>
    <w:rsid w:val="00E1140B"/>
    <w:rsid w:val="00E11A21"/>
    <w:rsid w:val="00E20909"/>
    <w:rsid w:val="00E20E13"/>
    <w:rsid w:val="00E22332"/>
    <w:rsid w:val="00E2398B"/>
    <w:rsid w:val="00E252E2"/>
    <w:rsid w:val="00E27103"/>
    <w:rsid w:val="00E33472"/>
    <w:rsid w:val="00E424E5"/>
    <w:rsid w:val="00E47F86"/>
    <w:rsid w:val="00E52DA2"/>
    <w:rsid w:val="00E52E34"/>
    <w:rsid w:val="00E73CE9"/>
    <w:rsid w:val="00E73E82"/>
    <w:rsid w:val="00E74CF0"/>
    <w:rsid w:val="00E807CA"/>
    <w:rsid w:val="00E87563"/>
    <w:rsid w:val="00E9059F"/>
    <w:rsid w:val="00E96314"/>
    <w:rsid w:val="00EA73B1"/>
    <w:rsid w:val="00EB1D69"/>
    <w:rsid w:val="00EB64D6"/>
    <w:rsid w:val="00EC5F7E"/>
    <w:rsid w:val="00ED4818"/>
    <w:rsid w:val="00ED60F9"/>
    <w:rsid w:val="00ED692F"/>
    <w:rsid w:val="00ED73E4"/>
    <w:rsid w:val="00ED7B17"/>
    <w:rsid w:val="00EE5175"/>
    <w:rsid w:val="00EF7EA9"/>
    <w:rsid w:val="00F01D96"/>
    <w:rsid w:val="00F023E8"/>
    <w:rsid w:val="00F05E44"/>
    <w:rsid w:val="00F06EFB"/>
    <w:rsid w:val="00F13627"/>
    <w:rsid w:val="00F155A3"/>
    <w:rsid w:val="00F21E09"/>
    <w:rsid w:val="00F26194"/>
    <w:rsid w:val="00F3038F"/>
    <w:rsid w:val="00F32C20"/>
    <w:rsid w:val="00F36E83"/>
    <w:rsid w:val="00F402A2"/>
    <w:rsid w:val="00F45CC5"/>
    <w:rsid w:val="00F46F3D"/>
    <w:rsid w:val="00F47F17"/>
    <w:rsid w:val="00F5655E"/>
    <w:rsid w:val="00F61EA1"/>
    <w:rsid w:val="00F64615"/>
    <w:rsid w:val="00F662BE"/>
    <w:rsid w:val="00F664C4"/>
    <w:rsid w:val="00F732C4"/>
    <w:rsid w:val="00F73BE0"/>
    <w:rsid w:val="00F762C7"/>
    <w:rsid w:val="00F7781E"/>
    <w:rsid w:val="00F803BA"/>
    <w:rsid w:val="00F80F4F"/>
    <w:rsid w:val="00F84184"/>
    <w:rsid w:val="00F87862"/>
    <w:rsid w:val="00F87A13"/>
    <w:rsid w:val="00F95046"/>
    <w:rsid w:val="00F9655B"/>
    <w:rsid w:val="00F9690B"/>
    <w:rsid w:val="00F971D5"/>
    <w:rsid w:val="00FA0FE8"/>
    <w:rsid w:val="00FA447C"/>
    <w:rsid w:val="00FC254B"/>
    <w:rsid w:val="00FD11C9"/>
    <w:rsid w:val="00FD32D1"/>
    <w:rsid w:val="00FD367E"/>
    <w:rsid w:val="00FE0657"/>
    <w:rsid w:val="00FE7D74"/>
    <w:rsid w:val="00FF01C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FB64C7"/>
  <w14:defaultImageDpi w14:val="0"/>
  <w15:docId w15:val="{D6E20C87-C47F-454D-86B4-790AC42C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48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0F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E28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726F5"/>
    <w:rPr>
      <w:rFonts w:cs="Times New Roman"/>
      <w:color w:val="0000FF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2147D9"/>
    <w:pPr>
      <w:autoSpaceDE w:val="0"/>
      <w:autoSpaceDN w:val="0"/>
      <w:adjustRightInd w:val="0"/>
    </w:pPr>
    <w:rPr>
      <w:rFonts w:ascii="Courier New" w:hAnsi="Courier New" w:cs="Courier New"/>
      <w:szCs w:val="24"/>
      <w:lang w:eastAsia="ru-RU"/>
    </w:rPr>
  </w:style>
  <w:style w:type="paragraph" w:customStyle="1" w:styleId="Default">
    <w:name w:val="Default"/>
    <w:uiPriority w:val="99"/>
    <w:rsid w:val="00A30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locked/>
    <w:rsid w:val="00BB63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lang w:val="x-none" w:eastAsia="en-US"/>
    </w:rPr>
  </w:style>
  <w:style w:type="character" w:styleId="a8">
    <w:name w:val="page number"/>
    <w:basedOn w:val="a0"/>
    <w:uiPriority w:val="99"/>
    <w:locked/>
    <w:rsid w:val="00BB634D"/>
    <w:rPr>
      <w:rFonts w:cs="Times New Roman"/>
    </w:rPr>
  </w:style>
  <w:style w:type="paragraph" w:styleId="a9">
    <w:name w:val="footer"/>
    <w:basedOn w:val="a"/>
    <w:link w:val="aa"/>
    <w:uiPriority w:val="99"/>
    <w:unhideWhenUsed/>
    <w:locked/>
    <w:rsid w:val="009F7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67C"/>
    <w:rPr>
      <w:rFonts w:ascii="Times New Roman" w:hAnsi="Times New Roman" w:cs="Times New Roman"/>
      <w:sz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712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2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3086-773E-4C74-AD50-FDC76F1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Дмитрий Ридель</dc:creator>
  <cp:lastModifiedBy>Люля Наталья Викторовна</cp:lastModifiedBy>
  <cp:revision>3</cp:revision>
  <cp:lastPrinted>2021-05-20T09:38:00Z</cp:lastPrinted>
  <dcterms:created xsi:type="dcterms:W3CDTF">2022-10-26T03:24:00Z</dcterms:created>
  <dcterms:modified xsi:type="dcterms:W3CDTF">2022-10-27T08:36:00Z</dcterms:modified>
</cp:coreProperties>
</file>